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0D" w:rsidRPr="00DC2501" w:rsidRDefault="009F260D" w:rsidP="009F260D">
      <w:pPr>
        <w:spacing w:line="240" w:lineRule="auto"/>
        <w:jc w:val="center"/>
        <w:outlineLvl w:val="0"/>
        <w:rPr>
          <w:b/>
          <w:sz w:val="48"/>
          <w:szCs w:val="48"/>
          <w:u w:val="single"/>
          <w:lang w:val="en-US"/>
        </w:rPr>
      </w:pPr>
      <w:r w:rsidRPr="00DC2501">
        <w:rPr>
          <w:b/>
          <w:sz w:val="48"/>
          <w:szCs w:val="48"/>
          <w:u w:val="single"/>
        </w:rPr>
        <w:t xml:space="preserve">РУСЕНСКИ УНИВЕРСИТЕТ </w:t>
      </w:r>
      <w:r w:rsidRPr="00DC2501">
        <w:rPr>
          <w:b/>
          <w:sz w:val="48"/>
          <w:szCs w:val="48"/>
          <w:u w:val="single"/>
          <w:lang w:val="en-US"/>
        </w:rPr>
        <w:t>“</w:t>
      </w:r>
      <w:r w:rsidRPr="00DC2501">
        <w:rPr>
          <w:b/>
          <w:sz w:val="48"/>
          <w:szCs w:val="48"/>
          <w:u w:val="single"/>
        </w:rPr>
        <w:t>АНГЕЛ КЪНЧЕВ</w:t>
      </w:r>
      <w:r w:rsidRPr="00DC2501">
        <w:rPr>
          <w:b/>
          <w:sz w:val="48"/>
          <w:szCs w:val="48"/>
          <w:u w:val="single"/>
          <w:lang w:val="en-US"/>
        </w:rPr>
        <w:t>”</w:t>
      </w:r>
    </w:p>
    <w:p w:rsidR="00023F0F" w:rsidRPr="00DC2501" w:rsidRDefault="00023F0F" w:rsidP="009F260D">
      <w:pPr>
        <w:spacing w:line="240" w:lineRule="auto"/>
        <w:jc w:val="center"/>
        <w:outlineLvl w:val="0"/>
        <w:rPr>
          <w:sz w:val="48"/>
          <w:szCs w:val="48"/>
          <w:lang w:val="en-US"/>
        </w:rPr>
      </w:pPr>
    </w:p>
    <w:p w:rsidR="009F260D" w:rsidRPr="00DC2501" w:rsidRDefault="009F260D" w:rsidP="009F260D">
      <w:pPr>
        <w:spacing w:line="240" w:lineRule="auto"/>
        <w:jc w:val="center"/>
        <w:outlineLvl w:val="0"/>
        <w:rPr>
          <w:sz w:val="48"/>
          <w:szCs w:val="48"/>
          <w:lang w:val="en-US"/>
        </w:rPr>
      </w:pPr>
      <w:r w:rsidRPr="00DC2501">
        <w:rPr>
          <w:sz w:val="48"/>
          <w:szCs w:val="48"/>
          <w:lang w:val="en-US"/>
        </w:rPr>
        <w:br/>
      </w:r>
      <w:r w:rsidRPr="00DC2501">
        <w:rPr>
          <w:sz w:val="48"/>
          <w:szCs w:val="48"/>
          <w:lang w:val="en-US"/>
        </w:rPr>
        <w:br/>
      </w:r>
    </w:p>
    <w:p w:rsidR="009F260D" w:rsidRPr="00DC2501" w:rsidRDefault="009F260D" w:rsidP="009F260D">
      <w:pPr>
        <w:spacing w:line="240" w:lineRule="auto"/>
        <w:jc w:val="center"/>
        <w:outlineLvl w:val="0"/>
        <w:rPr>
          <w:sz w:val="40"/>
          <w:szCs w:val="40"/>
        </w:rPr>
      </w:pPr>
      <w:r w:rsidRPr="00DC2501">
        <w:rPr>
          <w:sz w:val="48"/>
          <w:szCs w:val="48"/>
          <w:lang w:val="en-US"/>
        </w:rPr>
        <w:br/>
      </w:r>
      <w:r w:rsidRPr="00DC2501">
        <w:rPr>
          <w:sz w:val="96"/>
          <w:szCs w:val="96"/>
        </w:rPr>
        <w:t>КУРСОВА РАБОТА</w:t>
      </w:r>
      <w:r w:rsidRPr="00DC2501">
        <w:rPr>
          <w:sz w:val="96"/>
          <w:szCs w:val="96"/>
        </w:rPr>
        <w:br/>
      </w:r>
      <w:r w:rsidRPr="00DC2501">
        <w:rPr>
          <w:sz w:val="32"/>
          <w:szCs w:val="32"/>
        </w:rPr>
        <w:t xml:space="preserve">ПО </w:t>
      </w:r>
      <w:r w:rsidR="00D1308F" w:rsidRPr="00DC2501">
        <w:rPr>
          <w:sz w:val="32"/>
          <w:szCs w:val="32"/>
        </w:rPr>
        <w:t>ПРОГРАМНИ ЕЗИЦИ</w:t>
      </w:r>
    </w:p>
    <w:p w:rsidR="009F260D" w:rsidRPr="00DC2501" w:rsidRDefault="009F260D" w:rsidP="009F260D">
      <w:pPr>
        <w:spacing w:line="240" w:lineRule="auto"/>
        <w:jc w:val="center"/>
        <w:outlineLvl w:val="0"/>
        <w:rPr>
          <w:sz w:val="32"/>
          <w:szCs w:val="32"/>
        </w:rPr>
      </w:pPr>
    </w:p>
    <w:p w:rsidR="009F260D" w:rsidRPr="00DC2501" w:rsidRDefault="009F260D" w:rsidP="009F260D">
      <w:pPr>
        <w:spacing w:line="240" w:lineRule="auto"/>
        <w:outlineLvl w:val="0"/>
        <w:rPr>
          <w:sz w:val="32"/>
          <w:szCs w:val="32"/>
          <w:lang w:val="en-US"/>
        </w:rPr>
      </w:pPr>
    </w:p>
    <w:p w:rsidR="009F260D" w:rsidRPr="00DC2501" w:rsidRDefault="009F260D" w:rsidP="009F260D">
      <w:pPr>
        <w:spacing w:line="240" w:lineRule="auto"/>
        <w:outlineLvl w:val="0"/>
        <w:rPr>
          <w:sz w:val="32"/>
          <w:szCs w:val="32"/>
          <w:lang w:val="en-US"/>
        </w:rPr>
      </w:pPr>
    </w:p>
    <w:p w:rsidR="009F260D" w:rsidRPr="00DC2501" w:rsidRDefault="009F260D" w:rsidP="009F260D">
      <w:pPr>
        <w:spacing w:line="240" w:lineRule="auto"/>
        <w:jc w:val="center"/>
        <w:outlineLvl w:val="0"/>
        <w:rPr>
          <w:sz w:val="32"/>
          <w:szCs w:val="32"/>
        </w:rPr>
      </w:pP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b/>
          <w:sz w:val="32"/>
          <w:szCs w:val="32"/>
        </w:rPr>
      </w:pPr>
      <w:r w:rsidRPr="00DC2501">
        <w:rPr>
          <w:rFonts w:ascii="Courier New" w:hAnsi="Courier New" w:cs="Courier New"/>
          <w:sz w:val="32"/>
          <w:szCs w:val="32"/>
        </w:rPr>
        <w:t xml:space="preserve">Студент: </w:t>
      </w: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b/>
          <w:sz w:val="32"/>
          <w:szCs w:val="32"/>
          <w:lang w:val="en-US"/>
        </w:rPr>
      </w:pPr>
      <w:r w:rsidRPr="00DC2501">
        <w:rPr>
          <w:rFonts w:ascii="Courier New" w:hAnsi="Courier New" w:cs="Courier New"/>
          <w:sz w:val="32"/>
          <w:szCs w:val="32"/>
        </w:rPr>
        <w:t>Фак</w:t>
      </w:r>
      <w:r w:rsidR="00A44279" w:rsidRPr="00DC2501">
        <w:rPr>
          <w:rFonts w:ascii="Courier New" w:hAnsi="Courier New" w:cs="Courier New"/>
          <w:sz w:val="32"/>
          <w:szCs w:val="32"/>
        </w:rPr>
        <w:t>ултетен</w:t>
      </w:r>
      <w:r w:rsidRPr="00DC2501">
        <w:rPr>
          <w:rFonts w:ascii="Courier New" w:hAnsi="Courier New" w:cs="Courier New"/>
          <w:sz w:val="32"/>
          <w:szCs w:val="32"/>
        </w:rPr>
        <w:t xml:space="preserve"> номер: </w:t>
      </w: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  <w:r w:rsidRPr="00DC2501">
        <w:rPr>
          <w:rFonts w:ascii="Courier New" w:hAnsi="Courier New" w:cs="Courier New"/>
          <w:sz w:val="32"/>
          <w:szCs w:val="32"/>
        </w:rPr>
        <w:t>Група:</w:t>
      </w:r>
      <w:r w:rsidR="00A44279" w:rsidRPr="00DC2501">
        <w:rPr>
          <w:rFonts w:ascii="Courier New" w:hAnsi="Courier New" w:cs="Courier New"/>
          <w:sz w:val="32"/>
          <w:szCs w:val="32"/>
        </w:rPr>
        <w:t xml:space="preserve"> </w:t>
      </w: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b/>
          <w:sz w:val="32"/>
          <w:szCs w:val="32"/>
        </w:rPr>
      </w:pPr>
      <w:r w:rsidRPr="00DC2501">
        <w:rPr>
          <w:rFonts w:ascii="Courier New" w:hAnsi="Courier New" w:cs="Courier New"/>
          <w:sz w:val="32"/>
          <w:szCs w:val="32"/>
        </w:rPr>
        <w:t xml:space="preserve">Специалност: </w:t>
      </w: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  <w:lang w:val="en-US"/>
        </w:rPr>
      </w:pP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</w:p>
    <w:p w:rsidR="00ED35AF" w:rsidRPr="00DC2501" w:rsidRDefault="009F260D" w:rsidP="008271A4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  <w:r w:rsidRPr="00DC2501">
        <w:rPr>
          <w:rFonts w:ascii="Courier New" w:hAnsi="Courier New" w:cs="Courier New"/>
          <w:sz w:val="32"/>
          <w:szCs w:val="32"/>
        </w:rPr>
        <w:t xml:space="preserve">Дата:                   </w:t>
      </w:r>
      <w:r w:rsidRPr="00DC2501">
        <w:rPr>
          <w:rFonts w:ascii="Courier New" w:hAnsi="Courier New" w:cs="Courier New"/>
          <w:sz w:val="32"/>
          <w:szCs w:val="32"/>
          <w:lang w:val="en-US"/>
        </w:rPr>
        <w:t xml:space="preserve">      </w:t>
      </w:r>
      <w:r w:rsidRPr="00DC2501">
        <w:rPr>
          <w:rFonts w:ascii="Courier New" w:hAnsi="Courier New" w:cs="Courier New"/>
          <w:sz w:val="32"/>
          <w:szCs w:val="32"/>
        </w:rPr>
        <w:t xml:space="preserve">     Изготвил:</w:t>
      </w:r>
      <w:r w:rsidRPr="00DC2501">
        <w:rPr>
          <w:rFonts w:ascii="Courier New" w:hAnsi="Courier New" w:cs="Courier New"/>
          <w:sz w:val="32"/>
          <w:szCs w:val="32"/>
        </w:rPr>
        <w:br/>
        <w:t xml:space="preserve">                            </w:t>
      </w:r>
      <w:r w:rsidRPr="00DC2501">
        <w:rPr>
          <w:rFonts w:ascii="Courier New" w:hAnsi="Courier New" w:cs="Courier New"/>
          <w:sz w:val="32"/>
          <w:szCs w:val="32"/>
          <w:lang w:val="en-US"/>
        </w:rPr>
        <w:t xml:space="preserve">      </w:t>
      </w:r>
      <w:r w:rsidRPr="00DC2501">
        <w:rPr>
          <w:rFonts w:ascii="Courier New" w:hAnsi="Courier New" w:cs="Courier New"/>
          <w:sz w:val="32"/>
          <w:szCs w:val="32"/>
        </w:rPr>
        <w:t xml:space="preserve"> Проверил:</w:t>
      </w:r>
    </w:p>
    <w:p w:rsidR="002F35A7" w:rsidRPr="00DC2501" w:rsidRDefault="00ED35AF" w:rsidP="00ED35AF">
      <w:pPr>
        <w:pStyle w:val="Heading1"/>
        <w:numPr>
          <w:ilvl w:val="0"/>
          <w:numId w:val="5"/>
        </w:numPr>
        <w:rPr>
          <w:color w:val="auto"/>
        </w:rPr>
      </w:pPr>
      <w:r w:rsidRPr="00DC2501">
        <w:rPr>
          <w:color w:val="auto"/>
        </w:rPr>
        <w:br w:type="page"/>
      </w:r>
      <w:r w:rsidRPr="00DC2501">
        <w:rPr>
          <w:color w:val="auto"/>
        </w:rPr>
        <w:lastRenderedPageBreak/>
        <w:t>Задание.</w:t>
      </w:r>
    </w:p>
    <w:p w:rsidR="00ED35AF" w:rsidRPr="00DC2501" w:rsidRDefault="00ED35AF" w:rsidP="00ED35AF">
      <w:pPr>
        <w:ind w:firstLine="360"/>
        <w:jc w:val="both"/>
        <w:rPr>
          <w:sz w:val="28"/>
          <w:szCs w:val="28"/>
        </w:rPr>
      </w:pPr>
      <w:r w:rsidRPr="00DC2501">
        <w:rPr>
          <w:sz w:val="28"/>
          <w:szCs w:val="28"/>
        </w:rPr>
        <w:t xml:space="preserve">Да се </w:t>
      </w:r>
      <w:r w:rsidR="006B65D7" w:rsidRPr="00DC2501">
        <w:rPr>
          <w:sz w:val="28"/>
          <w:szCs w:val="28"/>
        </w:rPr>
        <w:t xml:space="preserve">състави йерархия от класове, описващи </w:t>
      </w:r>
      <w:r w:rsidR="00F33B72">
        <w:rPr>
          <w:b/>
          <w:sz w:val="28"/>
          <w:szCs w:val="28"/>
        </w:rPr>
        <w:t>компютърни компонен</w:t>
      </w:r>
      <w:r w:rsidR="006B65D7" w:rsidRPr="00DC2501">
        <w:rPr>
          <w:b/>
          <w:sz w:val="28"/>
          <w:szCs w:val="28"/>
        </w:rPr>
        <w:t>ти</w:t>
      </w:r>
      <w:r w:rsidR="006B65D7" w:rsidRPr="00DC2501">
        <w:rPr>
          <w:sz w:val="28"/>
          <w:szCs w:val="28"/>
        </w:rPr>
        <w:t xml:space="preserve"> и програма на </w:t>
      </w:r>
      <w:r w:rsidR="006B65D7" w:rsidRPr="00DC2501">
        <w:rPr>
          <w:sz w:val="28"/>
          <w:szCs w:val="28"/>
          <w:lang w:val="en-US"/>
        </w:rPr>
        <w:t>Java</w:t>
      </w:r>
      <w:r w:rsidR="006B65D7" w:rsidRPr="00DC2501">
        <w:rPr>
          <w:sz w:val="28"/>
          <w:szCs w:val="28"/>
        </w:rPr>
        <w:t xml:space="preserve"> с графичен потреителски интерфейс, включваща следните функционалности:</w:t>
      </w:r>
    </w:p>
    <w:p w:rsidR="006B65D7" w:rsidRPr="00DC2501" w:rsidRDefault="006B65D7" w:rsidP="006B65D7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DC2501">
        <w:rPr>
          <w:sz w:val="28"/>
          <w:szCs w:val="28"/>
        </w:rPr>
        <w:t>въвеждане на данни за обекти от тези класове;</w:t>
      </w:r>
    </w:p>
    <w:p w:rsidR="006B65D7" w:rsidRPr="00DC2501" w:rsidRDefault="006B65D7" w:rsidP="006B65D7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DC2501">
        <w:rPr>
          <w:sz w:val="28"/>
          <w:szCs w:val="28"/>
        </w:rPr>
        <w:t>съхранение на данните;</w:t>
      </w:r>
    </w:p>
    <w:p w:rsidR="006B65D7" w:rsidRPr="00DC2501" w:rsidRDefault="006B65D7" w:rsidP="004C57A1">
      <w:pPr>
        <w:ind w:firstLine="360"/>
        <w:jc w:val="both"/>
        <w:rPr>
          <w:sz w:val="28"/>
          <w:szCs w:val="28"/>
        </w:rPr>
      </w:pPr>
      <w:r w:rsidRPr="00DC2501">
        <w:rPr>
          <w:sz w:val="28"/>
          <w:szCs w:val="28"/>
        </w:rPr>
        <w:t xml:space="preserve">Данните за обектите да се попълват от </w:t>
      </w:r>
      <w:r w:rsidR="00F33B72" w:rsidRPr="00DC2501">
        <w:rPr>
          <w:b/>
          <w:sz w:val="28"/>
          <w:szCs w:val="28"/>
        </w:rPr>
        <w:t>текстов файл, като на всеки ред във файла е стойността на едно поле, а между обектите се използва подходящ разделител</w:t>
      </w:r>
      <w:r w:rsidR="006B241F">
        <w:rPr>
          <w:b/>
          <w:sz w:val="28"/>
          <w:szCs w:val="28"/>
          <w:lang w:val="en-US"/>
        </w:rPr>
        <w:t xml:space="preserve"> </w:t>
      </w:r>
      <w:r w:rsidRPr="00DC2501">
        <w:rPr>
          <w:sz w:val="28"/>
          <w:szCs w:val="28"/>
        </w:rPr>
        <w:t xml:space="preserve">и да се съхраняват в </w:t>
      </w:r>
      <w:r w:rsidR="00F33B72">
        <w:rPr>
          <w:b/>
          <w:sz w:val="28"/>
          <w:szCs w:val="28"/>
        </w:rPr>
        <w:t>масив</w:t>
      </w:r>
      <w:r w:rsidRPr="00DC2501">
        <w:rPr>
          <w:sz w:val="28"/>
          <w:szCs w:val="28"/>
        </w:rPr>
        <w:t>. Изборът на атрибути и методи е на студента, но броят, типовете им и разположението име в йерархията влияят на оценката.</w:t>
      </w:r>
    </w:p>
    <w:p w:rsidR="00ED35AF" w:rsidRPr="00DC2501" w:rsidRDefault="00E40DBF" w:rsidP="00DC1180">
      <w:pPr>
        <w:pStyle w:val="Heading1"/>
        <w:numPr>
          <w:ilvl w:val="0"/>
          <w:numId w:val="5"/>
        </w:numPr>
        <w:rPr>
          <w:color w:val="auto"/>
        </w:rPr>
      </w:pPr>
      <w:r w:rsidRPr="00DC2501">
        <w:rPr>
          <w:color w:val="auto"/>
        </w:rPr>
        <w:lastRenderedPageBreak/>
        <w:t>Клас диаграми</w:t>
      </w:r>
      <w:r w:rsidR="00DC1180" w:rsidRPr="00DC2501">
        <w:rPr>
          <w:color w:val="auto"/>
        </w:rPr>
        <w:t>.</w:t>
      </w:r>
    </w:p>
    <w:p w:rsidR="00DC2501" w:rsidRPr="00792D53" w:rsidRDefault="00792D53" w:rsidP="00DC2501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8060574" cy="1762459"/>
            <wp:effectExtent l="5715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8258" cy="179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BF" w:rsidRPr="00DC2501" w:rsidRDefault="00DC2501" w:rsidP="00DC2501">
      <w:pPr>
        <w:pStyle w:val="Caption"/>
        <w:jc w:val="center"/>
        <w:rPr>
          <w:color w:val="auto"/>
        </w:rPr>
      </w:pPr>
      <w:r w:rsidRPr="00DC2501">
        <w:rPr>
          <w:color w:val="auto"/>
        </w:rPr>
        <w:t xml:space="preserve">Фигура </w:t>
      </w:r>
      <w:r w:rsidRPr="00DC2501">
        <w:rPr>
          <w:color w:val="auto"/>
        </w:rPr>
        <w:fldChar w:fldCharType="begin"/>
      </w:r>
      <w:r w:rsidRPr="00DC2501">
        <w:rPr>
          <w:color w:val="auto"/>
        </w:rPr>
        <w:instrText xml:space="preserve"> SEQ Фигура \* ARABIC </w:instrText>
      </w:r>
      <w:r w:rsidRPr="00DC2501">
        <w:rPr>
          <w:color w:val="auto"/>
        </w:rPr>
        <w:fldChar w:fldCharType="separate"/>
      </w:r>
      <w:r w:rsidRPr="00DC2501">
        <w:rPr>
          <w:noProof/>
          <w:color w:val="auto"/>
        </w:rPr>
        <w:t>1</w:t>
      </w:r>
      <w:r w:rsidRPr="00DC2501">
        <w:rPr>
          <w:color w:val="auto"/>
        </w:rPr>
        <w:fldChar w:fldCharType="end"/>
      </w:r>
      <w:r w:rsidRPr="00DC2501">
        <w:rPr>
          <w:color w:val="auto"/>
        </w:rPr>
        <w:t xml:space="preserve"> Клас диаграма.</w:t>
      </w:r>
    </w:p>
    <w:p w:rsidR="00B45339" w:rsidRPr="00DC2501" w:rsidRDefault="00B45339" w:rsidP="0071766C">
      <w:pPr>
        <w:pStyle w:val="Heading1"/>
        <w:numPr>
          <w:ilvl w:val="0"/>
          <w:numId w:val="5"/>
        </w:numPr>
        <w:rPr>
          <w:color w:val="auto"/>
        </w:rPr>
      </w:pPr>
      <w:r w:rsidRPr="00DC2501">
        <w:rPr>
          <w:color w:val="auto"/>
        </w:rPr>
        <w:lastRenderedPageBreak/>
        <w:t>Тестови примери</w:t>
      </w:r>
    </w:p>
    <w:p w:rsidR="0073416F" w:rsidRPr="00DC2501" w:rsidRDefault="00792D53" w:rsidP="0073416F">
      <w:pPr>
        <w:keepNext/>
        <w:jc w:val="center"/>
      </w:pPr>
      <w:r>
        <w:rPr>
          <w:noProof/>
        </w:rPr>
        <w:drawing>
          <wp:inline distT="0" distB="0" distL="0" distR="0">
            <wp:extent cx="4410075" cy="384294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537" cy="384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39" w:rsidRPr="00DC2501" w:rsidRDefault="0073416F" w:rsidP="0073416F">
      <w:pPr>
        <w:pStyle w:val="Caption"/>
        <w:jc w:val="center"/>
        <w:rPr>
          <w:color w:val="auto"/>
          <w:lang w:val="en-US"/>
        </w:rPr>
      </w:pPr>
      <w:r w:rsidRPr="00DC2501">
        <w:rPr>
          <w:color w:val="auto"/>
        </w:rPr>
        <w:t xml:space="preserve">Фигура </w:t>
      </w:r>
      <w:r w:rsidRPr="00DC2501">
        <w:rPr>
          <w:color w:val="auto"/>
        </w:rPr>
        <w:fldChar w:fldCharType="begin"/>
      </w:r>
      <w:r w:rsidRPr="00DC2501">
        <w:rPr>
          <w:color w:val="auto"/>
        </w:rPr>
        <w:instrText xml:space="preserve"> SEQ Фигура \* ARABIC </w:instrText>
      </w:r>
      <w:r w:rsidRPr="00DC2501">
        <w:rPr>
          <w:color w:val="auto"/>
        </w:rPr>
        <w:fldChar w:fldCharType="separate"/>
      </w:r>
      <w:r w:rsidR="00DC2501" w:rsidRPr="00DC2501">
        <w:rPr>
          <w:noProof/>
          <w:color w:val="auto"/>
        </w:rPr>
        <w:t>2</w:t>
      </w:r>
      <w:r w:rsidRPr="00DC2501">
        <w:rPr>
          <w:color w:val="auto"/>
        </w:rPr>
        <w:fldChar w:fldCharType="end"/>
      </w:r>
      <w:r w:rsidRPr="00DC2501">
        <w:rPr>
          <w:color w:val="auto"/>
        </w:rPr>
        <w:t xml:space="preserve"> Избор на файл</w:t>
      </w:r>
    </w:p>
    <w:p w:rsidR="0073416F" w:rsidRPr="00DC2501" w:rsidRDefault="00792D53" w:rsidP="0073416F">
      <w:pPr>
        <w:keepNext/>
        <w:jc w:val="center"/>
      </w:pPr>
      <w:r>
        <w:rPr>
          <w:noProof/>
        </w:rPr>
        <w:drawing>
          <wp:inline distT="0" distB="0" distL="0" distR="0">
            <wp:extent cx="4619625" cy="39836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706" cy="398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39" w:rsidRPr="00DC2501" w:rsidRDefault="0073416F" w:rsidP="0073416F">
      <w:pPr>
        <w:pStyle w:val="Caption"/>
        <w:jc w:val="center"/>
        <w:rPr>
          <w:color w:val="auto"/>
          <w:lang w:val="en-US"/>
        </w:rPr>
      </w:pPr>
      <w:r w:rsidRPr="00DC2501">
        <w:rPr>
          <w:color w:val="auto"/>
        </w:rPr>
        <w:t xml:space="preserve">Фигура </w:t>
      </w:r>
      <w:r w:rsidRPr="00DC2501">
        <w:rPr>
          <w:color w:val="auto"/>
        </w:rPr>
        <w:fldChar w:fldCharType="begin"/>
      </w:r>
      <w:r w:rsidRPr="00DC2501">
        <w:rPr>
          <w:color w:val="auto"/>
        </w:rPr>
        <w:instrText xml:space="preserve"> SEQ Фигура \* ARABIC </w:instrText>
      </w:r>
      <w:r w:rsidRPr="00DC2501">
        <w:rPr>
          <w:color w:val="auto"/>
        </w:rPr>
        <w:fldChar w:fldCharType="separate"/>
      </w:r>
      <w:r w:rsidR="00DC2501" w:rsidRPr="00DC2501">
        <w:rPr>
          <w:noProof/>
          <w:color w:val="auto"/>
        </w:rPr>
        <w:t>3</w:t>
      </w:r>
      <w:r w:rsidRPr="00DC2501">
        <w:rPr>
          <w:color w:val="auto"/>
        </w:rPr>
        <w:fldChar w:fldCharType="end"/>
      </w:r>
      <w:r w:rsidRPr="00DC2501">
        <w:rPr>
          <w:color w:val="auto"/>
        </w:rPr>
        <w:t xml:space="preserve"> Визуализиране на данните</w:t>
      </w:r>
    </w:p>
    <w:p w:rsidR="0071766C" w:rsidRDefault="00765F69" w:rsidP="0071766C">
      <w:pPr>
        <w:pStyle w:val="Heading1"/>
        <w:numPr>
          <w:ilvl w:val="0"/>
          <w:numId w:val="5"/>
        </w:numPr>
        <w:rPr>
          <w:color w:val="auto"/>
        </w:rPr>
      </w:pPr>
      <w:r w:rsidRPr="00DC2501">
        <w:rPr>
          <w:color w:val="auto"/>
        </w:rPr>
        <w:lastRenderedPageBreak/>
        <w:t>Листинг.</w:t>
      </w:r>
    </w:p>
    <w:p w:rsidR="00552366" w:rsidRDefault="00552366" w:rsidP="009B4DCC">
      <w:pPr>
        <w:spacing w:after="0" w:line="240" w:lineRule="auto"/>
        <w:sectPr w:rsidR="00552366" w:rsidSect="00C261A6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05ADA" w:rsidRDefault="00705ADA" w:rsidP="00705ADA">
      <w:pPr>
        <w:spacing w:after="0" w:line="240" w:lineRule="auto"/>
      </w:pPr>
      <w:r>
        <w:lastRenderedPageBreak/>
        <w:t>MAIN.JAVA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>package pc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>public class Main {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  <w:t>private static GUI gui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  <w:t>public static void main(String[] args) {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setGui(new GUI("Computer components"));</w:t>
      </w:r>
    </w:p>
    <w:p w:rsidR="00705ADA" w:rsidRDefault="00705ADA" w:rsidP="00705ADA">
      <w:pPr>
        <w:spacing w:after="0" w:line="240" w:lineRule="auto"/>
      </w:pPr>
      <w:r>
        <w:tab/>
        <w:t>}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  <w:t>public static GUI getGui() {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return gui;</w:t>
      </w:r>
    </w:p>
    <w:p w:rsidR="00705ADA" w:rsidRDefault="00705ADA" w:rsidP="00705ADA">
      <w:pPr>
        <w:spacing w:after="0" w:line="240" w:lineRule="auto"/>
      </w:pPr>
      <w:r>
        <w:tab/>
        <w:t>}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  <w:t>public static void setGui(GUI gui) {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Main.gui = gui;</w:t>
      </w:r>
    </w:p>
    <w:p w:rsidR="00705ADA" w:rsidRDefault="00705ADA" w:rsidP="00705ADA">
      <w:pPr>
        <w:spacing w:after="0" w:line="240" w:lineRule="auto"/>
      </w:pPr>
      <w:r>
        <w:tab/>
        <w:t>}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>}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>GUI.JAVA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>package pc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>import java.awt.BorderLayout;</w:t>
      </w:r>
    </w:p>
    <w:p w:rsidR="00705ADA" w:rsidRDefault="00705ADA" w:rsidP="00705ADA">
      <w:pPr>
        <w:spacing w:after="0" w:line="240" w:lineRule="auto"/>
      </w:pPr>
      <w:r>
        <w:t>import java.awt.GridLayout;</w:t>
      </w:r>
    </w:p>
    <w:p w:rsidR="00705ADA" w:rsidRDefault="00705ADA" w:rsidP="00705ADA">
      <w:pPr>
        <w:spacing w:after="0" w:line="240" w:lineRule="auto"/>
      </w:pPr>
      <w:r>
        <w:t>import java.awt.event.ActionEvent;</w:t>
      </w:r>
    </w:p>
    <w:p w:rsidR="00705ADA" w:rsidRDefault="00705ADA" w:rsidP="00705ADA">
      <w:pPr>
        <w:spacing w:after="0" w:line="240" w:lineRule="auto"/>
      </w:pPr>
      <w:r>
        <w:t>import java.awt.event.ActionListener;</w:t>
      </w:r>
    </w:p>
    <w:p w:rsidR="00705ADA" w:rsidRDefault="00705ADA" w:rsidP="00705ADA">
      <w:pPr>
        <w:spacing w:after="0" w:line="240" w:lineRule="auto"/>
      </w:pPr>
      <w:r>
        <w:t>import java.io.File;</w:t>
      </w:r>
    </w:p>
    <w:p w:rsidR="00705ADA" w:rsidRDefault="00705ADA" w:rsidP="00705ADA">
      <w:pPr>
        <w:spacing w:after="0" w:line="240" w:lineRule="auto"/>
      </w:pPr>
      <w:r>
        <w:t>import java.io.FileNotFoundException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>import javax.swing.JButton;</w:t>
      </w:r>
    </w:p>
    <w:p w:rsidR="00705ADA" w:rsidRDefault="00705ADA" w:rsidP="00705ADA">
      <w:pPr>
        <w:spacing w:after="0" w:line="240" w:lineRule="auto"/>
      </w:pPr>
      <w:r>
        <w:t>import javax.swing.JFileChooser;</w:t>
      </w:r>
    </w:p>
    <w:p w:rsidR="00705ADA" w:rsidRDefault="00705ADA" w:rsidP="00705ADA">
      <w:pPr>
        <w:spacing w:after="0" w:line="240" w:lineRule="auto"/>
      </w:pPr>
      <w:r>
        <w:t>import javax.swing.JFrame;</w:t>
      </w:r>
    </w:p>
    <w:p w:rsidR="00705ADA" w:rsidRDefault="00705ADA" w:rsidP="00705ADA">
      <w:pPr>
        <w:spacing w:after="0" w:line="240" w:lineRule="auto"/>
      </w:pPr>
      <w:r>
        <w:t>import javax.swing.JPanel;</w:t>
      </w:r>
    </w:p>
    <w:p w:rsidR="00705ADA" w:rsidRDefault="00705ADA" w:rsidP="00705ADA">
      <w:pPr>
        <w:spacing w:after="0" w:line="240" w:lineRule="auto"/>
      </w:pPr>
      <w:r>
        <w:t>import javax.swing.JScrollPane;</w:t>
      </w:r>
    </w:p>
    <w:p w:rsidR="00705ADA" w:rsidRDefault="00705ADA" w:rsidP="00705ADA">
      <w:pPr>
        <w:spacing w:after="0" w:line="240" w:lineRule="auto"/>
      </w:pPr>
      <w:r>
        <w:t>import javax.swing.JTextArea;</w:t>
      </w:r>
    </w:p>
    <w:p w:rsidR="00705ADA" w:rsidRDefault="00705ADA" w:rsidP="00705ADA">
      <w:pPr>
        <w:spacing w:after="0" w:line="240" w:lineRule="auto"/>
      </w:pPr>
      <w:r>
        <w:t>import javax.swing.filechooser.FileFilter;</w:t>
      </w:r>
    </w:p>
    <w:p w:rsidR="00705ADA" w:rsidRDefault="00705ADA" w:rsidP="00705ADA">
      <w:pPr>
        <w:spacing w:after="0" w:line="240" w:lineRule="auto"/>
      </w:pPr>
      <w:r>
        <w:t>import javax.swing.filechooser.FileNameExtensionFilter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>import components.pc.*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>public class GUI implements ActionListener {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lastRenderedPageBreak/>
        <w:tab/>
        <w:t>public static final String OBJECT_DELIMITER = "*#*#*#*";</w:t>
      </w:r>
    </w:p>
    <w:p w:rsidR="00705ADA" w:rsidRDefault="00705ADA" w:rsidP="00705ADA">
      <w:pPr>
        <w:spacing w:after="0" w:line="240" w:lineRule="auto"/>
      </w:pPr>
      <w:r>
        <w:tab/>
      </w:r>
    </w:p>
    <w:p w:rsidR="00705ADA" w:rsidRDefault="00705ADA" w:rsidP="00705ADA">
      <w:pPr>
        <w:spacing w:after="0" w:line="240" w:lineRule="auto"/>
      </w:pPr>
      <w:r>
        <w:tab/>
        <w:t>private File file;</w:t>
      </w:r>
    </w:p>
    <w:p w:rsidR="00705ADA" w:rsidRDefault="00705ADA" w:rsidP="00705ADA">
      <w:pPr>
        <w:spacing w:after="0" w:line="240" w:lineRule="auto"/>
      </w:pPr>
      <w:r>
        <w:tab/>
        <w:t>private JTextArea taContent;</w:t>
      </w:r>
    </w:p>
    <w:p w:rsidR="00705ADA" w:rsidRDefault="00705ADA" w:rsidP="00705ADA">
      <w:pPr>
        <w:spacing w:after="0" w:line="240" w:lineRule="auto"/>
      </w:pPr>
      <w:r>
        <w:tab/>
        <w:t>private JButton btnOpen;</w:t>
      </w:r>
    </w:p>
    <w:p w:rsidR="00705ADA" w:rsidRDefault="00705ADA" w:rsidP="00705ADA">
      <w:pPr>
        <w:spacing w:after="0" w:line="240" w:lineRule="auto"/>
      </w:pPr>
      <w:r>
        <w:tab/>
        <w:t>private JButton btnShow;</w:t>
      </w:r>
    </w:p>
    <w:p w:rsidR="00705ADA" w:rsidRDefault="00705ADA" w:rsidP="00705ADA">
      <w:pPr>
        <w:spacing w:after="0" w:line="240" w:lineRule="auto"/>
      </w:pPr>
      <w:r>
        <w:tab/>
        <w:t>private JFileChooser fc;</w:t>
      </w:r>
    </w:p>
    <w:p w:rsidR="00705ADA" w:rsidRDefault="00705ADA" w:rsidP="00705ADA">
      <w:pPr>
        <w:spacing w:after="0" w:line="240" w:lineRule="auto"/>
      </w:pPr>
      <w:r>
        <w:tab/>
        <w:t>private JFrame frame;</w:t>
      </w:r>
    </w:p>
    <w:p w:rsidR="00705ADA" w:rsidRDefault="00705ADA" w:rsidP="00705ADA">
      <w:pPr>
        <w:spacing w:after="0" w:line="240" w:lineRule="auto"/>
      </w:pPr>
      <w:r>
        <w:tab/>
      </w:r>
    </w:p>
    <w:p w:rsidR="00705ADA" w:rsidRDefault="00705ADA" w:rsidP="00705ADA">
      <w:pPr>
        <w:spacing w:after="0" w:line="240" w:lineRule="auto"/>
      </w:pPr>
      <w:r>
        <w:tab/>
        <w:t>private Component[] arr;</w:t>
      </w:r>
    </w:p>
    <w:p w:rsidR="00705ADA" w:rsidRDefault="00705ADA" w:rsidP="00705ADA">
      <w:pPr>
        <w:spacing w:after="0" w:line="240" w:lineRule="auto"/>
      </w:pPr>
      <w:r>
        <w:tab/>
      </w:r>
    </w:p>
    <w:p w:rsidR="00705ADA" w:rsidRDefault="00705ADA" w:rsidP="00705ADA">
      <w:pPr>
        <w:spacing w:after="0" w:line="240" w:lineRule="auto"/>
      </w:pPr>
      <w:r>
        <w:tab/>
        <w:t>public GUI(String title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</w:p>
    <w:p w:rsidR="00705ADA" w:rsidRDefault="00705ADA" w:rsidP="00705ADA">
      <w:pPr>
        <w:spacing w:after="0" w:line="240" w:lineRule="auto"/>
      </w:pPr>
      <w:r>
        <w:tab/>
      </w:r>
      <w:r>
        <w:tab/>
        <w:t>frame = new JFrame(title);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frame.setDefaultCloseOperation(JFrame.EXIT_ON_CLOSE);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frame.getContentPane().setLayout(new BorderLayout())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</w:p>
    <w:p w:rsidR="00705ADA" w:rsidRDefault="00705ADA" w:rsidP="00705ADA">
      <w:pPr>
        <w:spacing w:after="0" w:line="240" w:lineRule="auto"/>
      </w:pPr>
      <w:r>
        <w:tab/>
      </w:r>
      <w:r>
        <w:tab/>
        <w:t>fc = new JFileChooser();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FileFilter fileFilter = new FileNameExtensionFilter("Text File", "txt");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fc.setFileFilter(fileFilter)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</w:p>
    <w:p w:rsidR="00705ADA" w:rsidRDefault="00705ADA" w:rsidP="00705ADA">
      <w:pPr>
        <w:spacing w:after="0" w:line="240" w:lineRule="auto"/>
      </w:pPr>
      <w:r>
        <w:tab/>
      </w:r>
      <w:r>
        <w:tab/>
        <w:t>/***********************************************************************/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JPanel pnlButtons = new JPanel(new GridLayout(0, 2))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</w:p>
    <w:p w:rsidR="00705ADA" w:rsidRDefault="00705ADA" w:rsidP="00705ADA">
      <w:pPr>
        <w:spacing w:after="0" w:line="240" w:lineRule="auto"/>
      </w:pPr>
      <w:r>
        <w:tab/>
      </w:r>
      <w:r>
        <w:tab/>
        <w:t>btnOpen = new JButton("Open");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btnOpen.addActionListener(this);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pnlButtons.add(btnOpen);</w:t>
      </w:r>
    </w:p>
    <w:p w:rsidR="00705ADA" w:rsidRDefault="00705ADA" w:rsidP="00705ADA">
      <w:pPr>
        <w:spacing w:after="0" w:line="240" w:lineRule="auto"/>
      </w:pPr>
      <w:r>
        <w:t xml:space="preserve">        </w:t>
      </w:r>
    </w:p>
    <w:p w:rsidR="00705ADA" w:rsidRDefault="00705ADA" w:rsidP="00705ADA">
      <w:pPr>
        <w:spacing w:after="0" w:line="240" w:lineRule="auto"/>
      </w:pPr>
      <w:r>
        <w:t xml:space="preserve">        btnShow = new JButton("Show");</w:t>
      </w:r>
    </w:p>
    <w:p w:rsidR="00705ADA" w:rsidRDefault="00705ADA" w:rsidP="00705ADA">
      <w:pPr>
        <w:spacing w:after="0" w:line="240" w:lineRule="auto"/>
      </w:pPr>
      <w:r>
        <w:t xml:space="preserve">        btnShow.addActionListener(this);</w:t>
      </w:r>
    </w:p>
    <w:p w:rsidR="00705ADA" w:rsidRDefault="00705ADA" w:rsidP="00705ADA">
      <w:pPr>
        <w:spacing w:after="0" w:line="240" w:lineRule="auto"/>
      </w:pPr>
      <w:r>
        <w:t xml:space="preserve">        btnShow.setEnabled(false);</w:t>
      </w:r>
    </w:p>
    <w:p w:rsidR="00705ADA" w:rsidRDefault="00705ADA" w:rsidP="00705ADA">
      <w:pPr>
        <w:spacing w:after="0" w:line="240" w:lineRule="auto"/>
      </w:pPr>
      <w:r>
        <w:t xml:space="preserve">        pnlButtons.add(btnShow);</w:t>
      </w:r>
    </w:p>
    <w:p w:rsidR="00705ADA" w:rsidRDefault="00705ADA" w:rsidP="00705ADA">
      <w:pPr>
        <w:spacing w:after="0" w:line="240" w:lineRule="auto"/>
      </w:pPr>
      <w:r>
        <w:t xml:space="preserve">              </w:t>
      </w:r>
    </w:p>
    <w:p w:rsidR="00705ADA" w:rsidRDefault="00705ADA" w:rsidP="00705ADA">
      <w:pPr>
        <w:spacing w:after="0" w:line="240" w:lineRule="auto"/>
      </w:pPr>
      <w:r>
        <w:t xml:space="preserve">        frame.getContentPane().add(pnlButtons, BorderLayout.PAGE_START);</w:t>
      </w:r>
    </w:p>
    <w:p w:rsidR="00705ADA" w:rsidRDefault="00705ADA" w:rsidP="00705ADA">
      <w:pPr>
        <w:spacing w:after="0" w:line="240" w:lineRule="auto"/>
      </w:pPr>
      <w:r>
        <w:lastRenderedPageBreak/>
        <w:t xml:space="preserve">        /***********************************************************************/</w:t>
      </w:r>
    </w:p>
    <w:p w:rsidR="00705ADA" w:rsidRDefault="00705ADA" w:rsidP="00705ADA">
      <w:pPr>
        <w:spacing w:after="0" w:line="240" w:lineRule="auto"/>
      </w:pPr>
      <w:r>
        <w:t xml:space="preserve">        </w:t>
      </w:r>
    </w:p>
    <w:p w:rsidR="00705ADA" w:rsidRDefault="00705ADA" w:rsidP="00705ADA">
      <w:pPr>
        <w:spacing w:after="0" w:line="240" w:lineRule="auto"/>
      </w:pPr>
      <w:r>
        <w:t xml:space="preserve">        </w:t>
      </w:r>
    </w:p>
    <w:p w:rsidR="00705ADA" w:rsidRDefault="00705ADA" w:rsidP="00705ADA">
      <w:pPr>
        <w:spacing w:after="0" w:line="240" w:lineRule="auto"/>
      </w:pPr>
      <w:r>
        <w:t xml:space="preserve">        /***********************************************************************/</w:t>
      </w:r>
    </w:p>
    <w:p w:rsidR="00705ADA" w:rsidRDefault="00705ADA" w:rsidP="00705ADA">
      <w:pPr>
        <w:spacing w:after="0" w:line="240" w:lineRule="auto"/>
      </w:pPr>
      <w:r>
        <w:t xml:space="preserve">        JPanel pnlContent = new JPanel(new BorderLayout());</w:t>
      </w:r>
    </w:p>
    <w:p w:rsidR="00705ADA" w:rsidRDefault="00705ADA" w:rsidP="00705ADA">
      <w:pPr>
        <w:spacing w:after="0" w:line="240" w:lineRule="auto"/>
      </w:pPr>
      <w:r>
        <w:t xml:space="preserve">        </w:t>
      </w:r>
    </w:p>
    <w:p w:rsidR="00705ADA" w:rsidRDefault="00705ADA" w:rsidP="00705ADA">
      <w:pPr>
        <w:spacing w:after="0" w:line="240" w:lineRule="auto"/>
      </w:pPr>
      <w:r>
        <w:t xml:space="preserve">        taContent = new JTextArea();</w:t>
      </w:r>
    </w:p>
    <w:p w:rsidR="00705ADA" w:rsidRDefault="00705ADA" w:rsidP="00705ADA">
      <w:pPr>
        <w:spacing w:after="0" w:line="240" w:lineRule="auto"/>
      </w:pPr>
      <w:r>
        <w:t xml:space="preserve">        </w:t>
      </w:r>
    </w:p>
    <w:p w:rsidR="00705ADA" w:rsidRDefault="00705ADA" w:rsidP="00705ADA">
      <w:pPr>
        <w:spacing w:after="0" w:line="240" w:lineRule="auto"/>
      </w:pPr>
      <w:r>
        <w:t xml:space="preserve">        JScrollPane scroll = new JScrollPane (taContent, </w:t>
      </w:r>
    </w:p>
    <w:p w:rsidR="00705ADA" w:rsidRDefault="00705ADA" w:rsidP="00705ADA">
      <w:pPr>
        <w:spacing w:after="0" w:line="240" w:lineRule="auto"/>
      </w:pPr>
      <w:r>
        <w:t xml:space="preserve">        </w:t>
      </w:r>
      <w:r>
        <w:tab/>
        <w:t>JScrollPane.VERTICAL_SCROLLBAR_AS_NEEDED, JScrollPane.HORIZONTAL_SCROLLBAR_AS_NEEDED);</w:t>
      </w:r>
    </w:p>
    <w:p w:rsidR="00705ADA" w:rsidRDefault="00705ADA" w:rsidP="00705ADA">
      <w:pPr>
        <w:spacing w:after="0" w:line="240" w:lineRule="auto"/>
      </w:pPr>
      <w:r>
        <w:t xml:space="preserve">        </w:t>
      </w:r>
    </w:p>
    <w:p w:rsidR="00705ADA" w:rsidRDefault="00705ADA" w:rsidP="00705ADA">
      <w:pPr>
        <w:spacing w:after="0" w:line="240" w:lineRule="auto"/>
      </w:pPr>
      <w:r>
        <w:t xml:space="preserve">        pnlContent.add(scroll, BorderLayout.CENTER);</w:t>
      </w:r>
    </w:p>
    <w:p w:rsidR="00705ADA" w:rsidRDefault="00705ADA" w:rsidP="00705ADA">
      <w:pPr>
        <w:spacing w:after="0" w:line="240" w:lineRule="auto"/>
      </w:pPr>
      <w:r>
        <w:t xml:space="preserve">        </w:t>
      </w:r>
    </w:p>
    <w:p w:rsidR="00705ADA" w:rsidRDefault="00705ADA" w:rsidP="00705ADA">
      <w:pPr>
        <w:spacing w:after="0" w:line="240" w:lineRule="auto"/>
      </w:pPr>
      <w:r>
        <w:t xml:space="preserve">        frame.getContentPane().add(pnlContent, BorderLayout.CENTER);</w:t>
      </w:r>
    </w:p>
    <w:p w:rsidR="00705ADA" w:rsidRDefault="00705ADA" w:rsidP="00705ADA">
      <w:pPr>
        <w:spacing w:after="0" w:line="240" w:lineRule="auto"/>
      </w:pPr>
      <w:r>
        <w:t xml:space="preserve">        /***********************************************************************/</w:t>
      </w:r>
    </w:p>
    <w:p w:rsidR="00705ADA" w:rsidRDefault="00705ADA" w:rsidP="00705ADA">
      <w:pPr>
        <w:spacing w:after="0" w:line="240" w:lineRule="auto"/>
      </w:pPr>
      <w:r>
        <w:t xml:space="preserve">        </w:t>
      </w:r>
    </w:p>
    <w:p w:rsidR="00705ADA" w:rsidRDefault="00705ADA" w:rsidP="00705ADA">
      <w:pPr>
        <w:spacing w:after="0" w:line="240" w:lineRule="auto"/>
      </w:pPr>
      <w:r>
        <w:t xml:space="preserve">        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frame.pack();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frame.setSize(520, 450);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frame.setResizable(false);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frame.setLocationRelativeTo(null);</w:t>
      </w:r>
    </w:p>
    <w:p w:rsidR="00705ADA" w:rsidRDefault="00705ADA" w:rsidP="00705ADA">
      <w:pPr>
        <w:spacing w:after="0" w:line="240" w:lineRule="auto"/>
      </w:pPr>
      <w:r>
        <w:t xml:space="preserve">        frame.setVisible(true);</w:t>
      </w:r>
    </w:p>
    <w:p w:rsidR="00705ADA" w:rsidRDefault="00705ADA" w:rsidP="00705ADA">
      <w:pPr>
        <w:spacing w:after="0" w:line="240" w:lineRule="auto"/>
      </w:pP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</w:p>
    <w:p w:rsidR="00705ADA" w:rsidRDefault="00705ADA" w:rsidP="00705ADA">
      <w:pPr>
        <w:spacing w:after="0" w:line="240" w:lineRule="auto"/>
      </w:pPr>
      <w:r>
        <w:tab/>
        <w:t>private void printObejctsIntoTextArea() {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taContent.setText("");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int count = 0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</w:p>
    <w:p w:rsidR="00705ADA" w:rsidRDefault="00705ADA" w:rsidP="00705ADA">
      <w:pPr>
        <w:spacing w:after="0" w:line="240" w:lineRule="auto"/>
      </w:pPr>
      <w:r>
        <w:tab/>
      </w:r>
      <w:r>
        <w:tab/>
        <w:t>for (Component f : arr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  <w:t>taContent.append("[" + ++count + "] ")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  <w:t>taContent.append(f.toString())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  <w:t>taContent.append("\r\n");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lastRenderedPageBreak/>
        <w:tab/>
        <w:t>}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  <w:t>@Override</w:t>
      </w:r>
    </w:p>
    <w:p w:rsidR="00705ADA" w:rsidRDefault="00705ADA" w:rsidP="00705ADA">
      <w:pPr>
        <w:spacing w:after="0" w:line="240" w:lineRule="auto"/>
      </w:pPr>
      <w:r>
        <w:tab/>
        <w:t>public void actionPerformed(ActionEvent e) {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if (e.getSource() == btnOpen) {</w:t>
      </w:r>
    </w:p>
    <w:p w:rsidR="00705ADA" w:rsidRDefault="00705ADA" w:rsidP="00705ADA">
      <w:pPr>
        <w:spacing w:after="0" w:line="240" w:lineRule="auto"/>
      </w:pPr>
      <w:r>
        <w:t xml:space="preserve">            int returnVal = fc.showOpenDialog(frame);</w:t>
      </w:r>
    </w:p>
    <w:p w:rsidR="00705ADA" w:rsidRDefault="00705ADA" w:rsidP="00705ADA">
      <w:pPr>
        <w:spacing w:after="0" w:line="240" w:lineRule="auto"/>
      </w:pPr>
      <w:r>
        <w:t xml:space="preserve"> </w:t>
      </w:r>
    </w:p>
    <w:p w:rsidR="00705ADA" w:rsidRDefault="00705ADA" w:rsidP="00705ADA">
      <w:pPr>
        <w:spacing w:after="0" w:line="240" w:lineRule="auto"/>
      </w:pPr>
      <w:r>
        <w:t xml:space="preserve">            if (returnVal == JFileChooser.APPROVE_OPTION) {</w:t>
      </w:r>
    </w:p>
    <w:p w:rsidR="00705ADA" w:rsidRDefault="00705ADA" w:rsidP="00705ADA">
      <w:pPr>
        <w:spacing w:after="0" w:line="240" w:lineRule="auto"/>
      </w:pPr>
      <w:r>
        <w:t xml:space="preserve">                file = fc.getSelectedFile();</w:t>
      </w:r>
    </w:p>
    <w:p w:rsidR="00705ADA" w:rsidRDefault="00705ADA" w:rsidP="00705ADA">
      <w:pPr>
        <w:spacing w:after="0" w:line="240" w:lineRule="auto"/>
      </w:pPr>
      <w:r>
        <w:t xml:space="preserve">                btnShow.setEnabled(true);</w:t>
      </w:r>
    </w:p>
    <w:p w:rsidR="00705ADA" w:rsidRDefault="00705ADA" w:rsidP="00705ADA">
      <w:pPr>
        <w:spacing w:after="0" w:line="240" w:lineRule="auto"/>
      </w:pPr>
      <w:r>
        <w:t xml:space="preserve">                readFile();</w:t>
      </w:r>
    </w:p>
    <w:p w:rsidR="00705ADA" w:rsidRDefault="00705ADA" w:rsidP="00705ADA">
      <w:pPr>
        <w:spacing w:after="0" w:line="240" w:lineRule="auto"/>
      </w:pPr>
      <w:r>
        <w:t xml:space="preserve">                </w:t>
      </w:r>
    </w:p>
    <w:p w:rsidR="00705ADA" w:rsidRDefault="00705ADA" w:rsidP="00705ADA">
      <w:pPr>
        <w:spacing w:after="0" w:line="240" w:lineRule="auto"/>
      </w:pPr>
      <w:r>
        <w:t xml:space="preserve">            } else if (file == null) {</w:t>
      </w:r>
    </w:p>
    <w:p w:rsidR="00705ADA" w:rsidRDefault="00705ADA" w:rsidP="00705ADA">
      <w:pPr>
        <w:spacing w:after="0" w:line="240" w:lineRule="auto"/>
      </w:pPr>
      <w:r>
        <w:t xml:space="preserve">            </w:t>
      </w:r>
      <w:r>
        <w:tab/>
        <w:t>btnShow.setEnabled(false);</w:t>
      </w:r>
    </w:p>
    <w:p w:rsidR="00705ADA" w:rsidRDefault="00705ADA" w:rsidP="00705ADA">
      <w:pPr>
        <w:spacing w:after="0" w:line="240" w:lineRule="auto"/>
      </w:pPr>
      <w:r>
        <w:t xml:space="preserve">            }</w:t>
      </w:r>
    </w:p>
    <w:p w:rsidR="00705ADA" w:rsidRDefault="00705ADA" w:rsidP="00705ADA">
      <w:pPr>
        <w:spacing w:after="0" w:line="240" w:lineRule="auto"/>
      </w:pPr>
      <w:r>
        <w:t xml:space="preserve">        } else if (e.getSource() == btnShow) {</w:t>
      </w:r>
    </w:p>
    <w:p w:rsidR="00705ADA" w:rsidRDefault="00705ADA" w:rsidP="00705ADA">
      <w:pPr>
        <w:spacing w:after="0" w:line="240" w:lineRule="auto"/>
      </w:pPr>
      <w:r>
        <w:t xml:space="preserve">        </w:t>
      </w:r>
      <w:r>
        <w:tab/>
        <w:t>printObejctsIntoTextArea();</w:t>
      </w:r>
    </w:p>
    <w:p w:rsidR="00705ADA" w:rsidRDefault="00705ADA" w:rsidP="00705ADA">
      <w:pPr>
        <w:spacing w:after="0" w:line="240" w:lineRule="auto"/>
      </w:pPr>
      <w:r>
        <w:t xml:space="preserve">        }</w:t>
      </w:r>
    </w:p>
    <w:p w:rsidR="00705ADA" w:rsidRDefault="00705ADA" w:rsidP="00705ADA">
      <w:pPr>
        <w:spacing w:after="0" w:line="240" w:lineRule="auto"/>
      </w:pP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</w:p>
    <w:p w:rsidR="00705ADA" w:rsidRDefault="00705ADA" w:rsidP="00705ADA">
      <w:pPr>
        <w:spacing w:after="0" w:line="240" w:lineRule="auto"/>
      </w:pPr>
      <w:r>
        <w:tab/>
        <w:t>private void readFile() {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if (file != null &amp;&amp; !file.getName().isEmpty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  <w:t>java.util.Scanner fileScanner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  <w:t>try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  <w:t>fileScanner = new java.util.Scanner(file)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  <w:t>int objCounter = 0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  <w:t>while (fileScanner.hasNextLine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fileScanner.nextLine().compareTo(OBJECT_DELIMITER) == 0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objCounter++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  <w:t>if (objCounter &gt; 0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arr = new Component[objCounter]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objCounter = -1;</w:t>
      </w:r>
    </w:p>
    <w:p w:rsidR="00705ADA" w:rsidRDefault="00705ADA" w:rsidP="00705AD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fileScanner = new java.util.Scanner(file)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oolean newObject = false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tring line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nt c = 0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while (fileScanner.hasNextLine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line = fileScanner.nextLine()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f (line.compareTo(OBJECT_DELIMITER) == 0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Object = true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jCounter++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inue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f (newObject == true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 = 0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Object = false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witch (line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PCComponents.CAMERA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mera camera = new Camera()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fileScanner.hasNext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 == 0) { camera.setName(fileScanner.nextLine()); }</w:t>
      </w:r>
    </w:p>
    <w:p w:rsidR="00705ADA" w:rsidRDefault="00705ADA" w:rsidP="00705AD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1) { camera.setWired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2) { camera.setModalityOfInput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3) { camera.setResolution(Float.parseFloat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[objCounter] = camera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PCComponents.COMPONENT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ponent component = new Component()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fileScanner.hasNext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 == 0) { component.setName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[objCounter] = component;</w:t>
      </w:r>
    </w:p>
    <w:p w:rsidR="00705ADA" w:rsidRDefault="00705ADA" w:rsidP="00705AD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PCComponents.CPU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PU cpu = new CPU()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fileScanner.hasNext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 == 0) { cpu.setName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1) { cpu.setPrimary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2) { cpu.setMemoryCapacity(Float.parseFloat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3) { cpu.setCacheLevels(Integer.parseInt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4) { cpu.setNumberOfCores(Integer.parseInt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5) { cpu.setClockSpeed(Float.parseFloat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[objCounter] = cpu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PCComponents.EXTERNAL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ternal external = new External()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fileScanner.hasNext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 == 0) { external.setName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1) { external.setWired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[objCounter] = external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PCComponents.FAN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n fan = new Fan()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fileScanner.hasNext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 == 0) { fan.setName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1) { fan.setPrimary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se if (c == 2) { </w:t>
      </w:r>
      <w:r>
        <w:lastRenderedPageBreak/>
        <w:t>fan.setRotationalSpeed(Float.parseFloat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[objCounter] = fan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PCComponents.FLASH_DRIVE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lashDrive fd = new FlashDrive()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fileScanner.hasNext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 == 0) { fd.setName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1) { fd.setWired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2) { fd.setModalityOfIO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3) { fd.setCapacity(Float.parseFloat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[objCounter] = fd;</w:t>
      </w:r>
    </w:p>
    <w:p w:rsidR="00705ADA" w:rsidRDefault="00705ADA" w:rsidP="00705AD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PCComponents.HDD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DD hdd = new HDD()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fileScanner.hasNext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 == 0) { hdd.setName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1) { hdd.setPrimary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2) { hdd.setMemoryCapacity(Float.parseFloat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3) { hdd.setLatency(Float.parseFloat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[objCounter] = hdd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PCComponents.INPUT_DEVICE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putDevice id = new InputDevice()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fileScanner.hasNext()) {</w:t>
      </w:r>
    </w:p>
    <w:p w:rsidR="00705ADA" w:rsidRDefault="00705ADA" w:rsidP="00705AD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 == 0) { id.setName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1) { id.setWired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2) { id.setModalityOfInput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[objCounter] = id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PCComponents.INTERACTIVE_MONITOR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ractiveMonitor im = new InteractiveMonitor()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fileScanner.hasNext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 == 0) { im.setName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1) { im.setWired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2) { im.setModalityOfIO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se if (c == 3) { </w:t>
      </w:r>
      <w:r>
        <w:lastRenderedPageBreak/>
        <w:t>im.setTouchPoints(Integer.parseInt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[objCounter] = im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PCComponents.INTERNAL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rnal internal = new Internal()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fileScanner.hasNext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 == 0) { internal.setName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1) { internal.setPrimary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[objCounter] = internal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PCComponents.IO_DEVICE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ODevice iod = new IODevice()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fileScanner.hasNext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 == 0) { iod.setName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1) { iod.setWired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2) { iod.setModalityOfIO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[objCounter] = iod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PCComponents.KEYBOARD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yboard kb = new Keyboard()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fileScanner.hasNext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 == 0) { kb.setName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1) { kb.setWired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2) { kb.setModalityOfInput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se if </w:t>
      </w:r>
      <w:r>
        <w:lastRenderedPageBreak/>
        <w:t>(c == 3) { kb.setCountryLayout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4) { kb.setIntegratedTrackball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[objCounter] = kb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PCComponents.MICROPHONE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crophone mp = new Microphone()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fileScanner.hasNext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 == 0) { mp.setName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1) { mp.setWired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2) { mp.setModalityOfInput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3) { mp.setPickUpPattern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;</w:t>
      </w:r>
    </w:p>
    <w:p w:rsidR="00705ADA" w:rsidRDefault="00705ADA" w:rsidP="00705AD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[objCounter] = mp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PCComponents.MONITOR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nitor mon = new Monitor()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fileScanner.hasNext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 == 0) { mon.setName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1) { mon.setWired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2) { mon.setNumberOfColors(Integer.parseInt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[objCounter] = mon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PCComponents.MOTHERBOARD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therBoard mb = new MotherBoard()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fileScanner.hasNext()) {</w:t>
      </w:r>
    </w:p>
    <w:p w:rsidR="00705ADA" w:rsidRDefault="00705ADA" w:rsidP="00705AD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 == 0) { mb.setName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1) { mb.setPrimary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2) { mb.setCpuSocket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[objCounter] = mb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PCComponents.MOUSE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use mo = new Mouse()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fileScanner.hasNext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 == 0) { mo.setName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1) { mo.setWired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2) { mo.setModalityOfInput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3) { mo.setSensitivity(Float.parseFloat(fileScanner.nextLine())); }</w:t>
      </w:r>
    </w:p>
    <w:p w:rsidR="00705ADA" w:rsidRDefault="00705ADA" w:rsidP="00705AD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[objCounter] = mo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PCComponents.MULTIFUNCTION_PRINTER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ultifunctionPrinter mup = new MultifunctionPrinter()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fileScanner.hasNext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 == 0) { mup.setName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1) { mup.setWired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2) { mup.setModalityOfIO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3) { mup.setIncludedDevices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[objCounter] = mup;</w:t>
      </w:r>
    </w:p>
    <w:p w:rsidR="00705ADA" w:rsidRDefault="00705ADA" w:rsidP="00705AD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PCComponents.OUTPUT_DEVICE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utputDevice od = new OutputDevice()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fileScanner.hasNext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 == 0) { od.setName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1) { od.setWired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2) { od.setModalityOfOutput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[objCounter] = od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PCComponents.PRINTER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er p = new Printer()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fileScanner.hasNext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 == 0) { p.setName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se if </w:t>
      </w:r>
      <w:r>
        <w:lastRenderedPageBreak/>
        <w:t>(c == 1) { p.setWired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2) { p.setModalityOfOutput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3) { p.setMonochrome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[objCounter] = p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PCComponents.RAM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M ram = new RAM()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fileScanner.hasNext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 == 0) { ram.setName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1) { ram.setPrimary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2) { ram.setMemoryCapacity(Float.parseFloat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se if (c == 3) { </w:t>
      </w:r>
      <w:r>
        <w:lastRenderedPageBreak/>
        <w:t>ram.setFrequency(Float.parseFloat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[objCounter] = ram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PCComponents.SCANNER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canner sc = new Scanner()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fileScanner.hasNext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 == 0) { sc.setName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1) { sc.setWired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2) { sc.setModalityOfInput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3) { sc.setResolution(Float.parseFloat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[objCounter] = sc;</w:t>
      </w:r>
    </w:p>
    <w:p w:rsidR="00705ADA" w:rsidRDefault="00705ADA" w:rsidP="00705AD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PCComponents.SOUND_CARD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undCard soc = new SoundCard()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fileScanner.hasNext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 == 0) { soc.setName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1) { soc.setPrimary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2) { soc.setChannel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[objCounter] = soc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PCComponents.SPEACKER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eacker sp = new Speacker()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fileScanner.hasNext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 == 0) { sp.setName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se if (c == 1) { </w:t>
      </w:r>
      <w:r>
        <w:lastRenderedPageBreak/>
        <w:t>sp.setWired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2) { sp.setModalityOfOutput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[objCounter] = sp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PCComponents.VIDEO_CARD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deoCard vc = new VideoCard()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fileScanner.hasNext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 == 0) { vc.setName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1) { vc.setPrimary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2) { vc.setMemoryCapacity(Float.parseFloat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2) { vc.setBandwidth(Float.parseFloat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;</w:t>
      </w:r>
    </w:p>
    <w:p w:rsidR="00705ADA" w:rsidRDefault="00705ADA" w:rsidP="00705AD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[objCounter] = vc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PCComponents.WITH_MEMORY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thMemory wm = new WithMemory()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fileScanner.hasNext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 == 0) { wm.setName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1) { wm.setPrimary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2) { wm.setMemoryCapacity(Float.parseFloat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[objCounter] = wm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PCComponents.WITHOUT_MEMORY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thoutMemory wom = new WithoutMemory()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fileScanner.hasNext()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 == 0) { wom.setName(fileScanner.nextLine(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 (c == 1) { wom.setPrimary(Boolean.parseBoolean(fileScanner.nextLine())); 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++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r[objCounter] = wom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fault: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Content.setText("Error!")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ln("Error!")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  <w:t>} catch (FileNotFoundException e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  <w:t>e.printStackTrace()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}</w:t>
      </w:r>
    </w:p>
    <w:p w:rsidR="00705ADA" w:rsidRDefault="00705ADA" w:rsidP="00705ADA">
      <w:pPr>
        <w:spacing w:after="0" w:line="240" w:lineRule="auto"/>
      </w:pPr>
      <w:r>
        <w:tab/>
        <w:t>}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>}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>HDD.JAVA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lastRenderedPageBreak/>
        <w:t>package components.pc;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>public class HDD extends WithMemory {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  <w:t>private float latency;</w:t>
      </w:r>
    </w:p>
    <w:p w:rsidR="00705ADA" w:rsidRDefault="00705ADA" w:rsidP="00705ADA">
      <w:pPr>
        <w:spacing w:after="0" w:line="240" w:lineRule="auto"/>
      </w:pPr>
      <w:r>
        <w:tab/>
      </w:r>
    </w:p>
    <w:p w:rsidR="00705ADA" w:rsidRDefault="00705ADA" w:rsidP="00705ADA">
      <w:pPr>
        <w:spacing w:after="0" w:line="240" w:lineRule="auto"/>
      </w:pPr>
      <w:r>
        <w:tab/>
        <w:t>public float getLatency() {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return latency;</w:t>
      </w:r>
    </w:p>
    <w:p w:rsidR="00705ADA" w:rsidRDefault="00705ADA" w:rsidP="00705ADA">
      <w:pPr>
        <w:spacing w:after="0" w:line="240" w:lineRule="auto"/>
      </w:pPr>
      <w:r>
        <w:tab/>
        <w:t>}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  <w:t>public void setLatency(float latency) {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this.latency = latency;</w:t>
      </w:r>
    </w:p>
    <w:p w:rsidR="00705ADA" w:rsidRDefault="00705ADA" w:rsidP="00705ADA">
      <w:pPr>
        <w:spacing w:after="0" w:line="240" w:lineRule="auto"/>
      </w:pPr>
      <w:r>
        <w:tab/>
        <w:t>}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  <w:t>public HDD() {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</w:p>
    <w:p w:rsidR="00705ADA" w:rsidRDefault="00705ADA" w:rsidP="00705ADA">
      <w:pPr>
        <w:spacing w:after="0" w:line="240" w:lineRule="auto"/>
      </w:pPr>
      <w:r>
        <w:tab/>
        <w:t>}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  <w:t xml:space="preserve">public HDD(String name, boolean primary, float memoryCapacity, 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  <w:t>float speed) {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super(name, primary, memoryCapacity);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this.latency = speed;</w:t>
      </w:r>
    </w:p>
    <w:p w:rsidR="00705ADA" w:rsidRDefault="00705ADA" w:rsidP="00705ADA">
      <w:pPr>
        <w:spacing w:after="0" w:line="240" w:lineRule="auto"/>
      </w:pPr>
      <w:r>
        <w:tab/>
        <w:t>}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ab/>
        <w:t>@Override</w:t>
      </w:r>
    </w:p>
    <w:p w:rsidR="00705ADA" w:rsidRDefault="00705ADA" w:rsidP="00705ADA">
      <w:pPr>
        <w:spacing w:after="0" w:line="240" w:lineRule="auto"/>
      </w:pPr>
      <w:r>
        <w:tab/>
        <w:t>public String toString() {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StringBuilder sb = new StringBuilder();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sb.append(super.toString());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sb.append(", ");</w:t>
      </w:r>
    </w:p>
    <w:p w:rsidR="00705ADA" w:rsidRDefault="00705ADA" w:rsidP="00705ADA">
      <w:pPr>
        <w:spacing w:after="0" w:line="240" w:lineRule="auto"/>
      </w:pPr>
      <w:r>
        <w:tab/>
      </w:r>
      <w:r>
        <w:tab/>
        <w:t>sb.append(this.latency);</w:t>
      </w:r>
    </w:p>
    <w:p w:rsidR="00705ADA" w:rsidRDefault="00705ADA" w:rsidP="00705ADA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705ADA" w:rsidRDefault="00705ADA" w:rsidP="00705ADA">
      <w:pPr>
        <w:spacing w:after="0" w:line="240" w:lineRule="auto"/>
      </w:pPr>
      <w:r>
        <w:tab/>
      </w:r>
      <w:r>
        <w:tab/>
        <w:t>return sb.toString();</w:t>
      </w:r>
    </w:p>
    <w:p w:rsidR="00705ADA" w:rsidRDefault="00705ADA" w:rsidP="00705ADA">
      <w:pPr>
        <w:spacing w:after="0" w:line="240" w:lineRule="auto"/>
      </w:pPr>
      <w:r>
        <w:tab/>
        <w:t>}</w:t>
      </w:r>
    </w:p>
    <w:p w:rsidR="00705ADA" w:rsidRDefault="00705ADA" w:rsidP="00705ADA">
      <w:pPr>
        <w:spacing w:after="0" w:line="240" w:lineRule="auto"/>
      </w:pPr>
    </w:p>
    <w:p w:rsidR="00705ADA" w:rsidRDefault="00705ADA" w:rsidP="00705ADA">
      <w:pPr>
        <w:spacing w:after="0" w:line="240" w:lineRule="auto"/>
      </w:pPr>
      <w:r>
        <w:t>}</w:t>
      </w:r>
    </w:p>
    <w:p w:rsidR="00705ADA" w:rsidRDefault="00705ADA" w:rsidP="00705ADA">
      <w:pPr>
        <w:spacing w:after="0" w:line="240" w:lineRule="auto"/>
      </w:pPr>
    </w:p>
    <w:p w:rsidR="00705ADA" w:rsidRDefault="00705ADA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CAMERA.JAVA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ackage components.pc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ublic class Camera extends InputDevice {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rivate float resolution;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float getResolution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resolution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lastRenderedPageBreak/>
        <w:tab/>
        <w:t>public void setResolution(float resolution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resolution = resolution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Camera(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 xml:space="preserve">public Camera(String name, boolean wired, String modalityOfInput, 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  <w:t>float resolution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uper(name, wired, modalityOfInput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resolution = resolution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@Override</w:t>
      </w:r>
    </w:p>
    <w:p w:rsidR="00345D83" w:rsidRDefault="00345D83" w:rsidP="00345D83">
      <w:pPr>
        <w:spacing w:after="0" w:line="240" w:lineRule="auto"/>
      </w:pPr>
      <w:r>
        <w:tab/>
        <w:t>public String toString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tringBuilder sb = new StringBuilder(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super.toString()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", 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this.resolution);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sb.toString()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COMPONENT.JAVA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ackage components.pc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ublic class Component {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rivate String name;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Component(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Component(String name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name = name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String getName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name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void setName(String name) {</w:t>
      </w:r>
    </w:p>
    <w:p w:rsidR="00345D83" w:rsidRDefault="00345D83" w:rsidP="00345D83">
      <w:pPr>
        <w:spacing w:after="0" w:line="240" w:lineRule="auto"/>
      </w:pPr>
      <w:r>
        <w:lastRenderedPageBreak/>
        <w:tab/>
      </w:r>
      <w:r>
        <w:tab/>
        <w:t>this.name = name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@Override</w:t>
      </w:r>
    </w:p>
    <w:p w:rsidR="00345D83" w:rsidRDefault="00345D83" w:rsidP="00345D83">
      <w:pPr>
        <w:spacing w:after="0" w:line="240" w:lineRule="auto"/>
      </w:pPr>
      <w:r>
        <w:tab/>
        <w:t>public String toString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name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CPU.JAVA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ackage components.pc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ublic class CPU extends WithMemory {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rivate int cacheLevels;</w:t>
      </w:r>
    </w:p>
    <w:p w:rsidR="00345D83" w:rsidRDefault="00345D83" w:rsidP="00345D83">
      <w:pPr>
        <w:spacing w:after="0" w:line="240" w:lineRule="auto"/>
      </w:pPr>
      <w:r>
        <w:tab/>
        <w:t>private int numberOfCores;</w:t>
      </w:r>
    </w:p>
    <w:p w:rsidR="00345D83" w:rsidRDefault="00345D83" w:rsidP="00345D83">
      <w:pPr>
        <w:spacing w:after="0" w:line="240" w:lineRule="auto"/>
      </w:pPr>
      <w:r>
        <w:tab/>
        <w:t>private float clockSpeed;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int getCacheLevels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cacheLevels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void setCacheLevels(int cacheLevels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cacheLevels = cacheLevels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int getNumberOfCores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numberOfCores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void setNumberOfCores(int number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numberOfCores = number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float getClockSpeed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clockSpeed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void setClockSpeed(float clockSpeed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clockSpeed = clockSpeed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CPU(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lastRenderedPageBreak/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 xml:space="preserve">public CPU(String name, boolean primary, float memoryCapacity, 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  <w:t>int cacheLevels, int coreNumber, float clockSpeed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uper(name, primary, memoryCapacity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cacheLevels = cacheLevels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numberOfCores = coreNumber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clockSpeed = clockSpeed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@Override</w:t>
      </w:r>
    </w:p>
    <w:p w:rsidR="00345D83" w:rsidRDefault="00345D83" w:rsidP="00345D83">
      <w:pPr>
        <w:spacing w:after="0" w:line="240" w:lineRule="auto"/>
      </w:pPr>
      <w:r>
        <w:tab/>
        <w:t>public String toString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tringBuilder sb = new StringBuilder(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super.toString()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", 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this.cacheLevels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", 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this.numberOfCores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", 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this.clockSpeed);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sb.toString()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EXTERNAL.JAVA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ackage components.pc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ublic class External extends Component {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rivate boolean wired;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boolean isWired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wired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void setWired(boolean wired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wired = wired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External(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lastRenderedPageBreak/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External(String name, boolean wired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uper(name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wired = wired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@Override</w:t>
      </w:r>
    </w:p>
    <w:p w:rsidR="00345D83" w:rsidRDefault="00345D83" w:rsidP="00345D83">
      <w:pPr>
        <w:spacing w:after="0" w:line="240" w:lineRule="auto"/>
      </w:pPr>
      <w:r>
        <w:tab/>
        <w:t>public String toString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tringBuilder sb = new StringBuilder(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super.toString()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", ");</w:t>
      </w: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if (this.wired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  <w:t>sb.append("Wired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else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  <w:t>sb.append("Wireless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sb.toString()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FAN.JAVA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ackage components.pc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ublic class Fan extends WithoutMemory {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rivate float rotationalSpeed;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float getRotationalSpeed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rotationalSpeed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void setRotationalSpeed(float rotationalSpeed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rotationalSpeed = rotationalSpeed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Fan(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Fan(String name, boolean primary, float rotationalSpeed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uper(name, primary);</w:t>
      </w:r>
    </w:p>
    <w:p w:rsidR="00345D83" w:rsidRDefault="00345D83" w:rsidP="00345D83">
      <w:pPr>
        <w:spacing w:after="0" w:line="240" w:lineRule="auto"/>
      </w:pPr>
      <w:r>
        <w:lastRenderedPageBreak/>
        <w:tab/>
      </w:r>
      <w:r>
        <w:tab/>
        <w:t>this.rotationalSpeed = rotationalSpeed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@Override</w:t>
      </w:r>
    </w:p>
    <w:p w:rsidR="00345D83" w:rsidRDefault="00345D83" w:rsidP="00345D83">
      <w:pPr>
        <w:spacing w:after="0" w:line="240" w:lineRule="auto"/>
      </w:pPr>
      <w:r>
        <w:tab/>
        <w:t>public String toString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tringBuilder sb = new StringBuilder(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super.toString()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", 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this.rotationalSpeed);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sb.toString()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FLASHDRIVE.JAVA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ackage components.pc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ublic class FlashDrive extends IODevice {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rivate float capacity;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float getCapacity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capacity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void setCapacity(float capacity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capacity = capacity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FlashDrive(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 xml:space="preserve">public FlashDrive(String name, boolean wired, 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  <w:t>String modalityOfIO, float capacity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uper(name, wired, modalityOfIO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capacity = capacity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@Override</w:t>
      </w:r>
    </w:p>
    <w:p w:rsidR="00345D83" w:rsidRDefault="00345D83" w:rsidP="00345D83">
      <w:pPr>
        <w:spacing w:after="0" w:line="240" w:lineRule="auto"/>
      </w:pPr>
      <w:r>
        <w:tab/>
        <w:t>public String toString() {</w:t>
      </w:r>
    </w:p>
    <w:p w:rsidR="00345D83" w:rsidRDefault="00345D83" w:rsidP="00345D83">
      <w:pPr>
        <w:spacing w:after="0" w:line="240" w:lineRule="auto"/>
      </w:pPr>
      <w:r>
        <w:lastRenderedPageBreak/>
        <w:tab/>
      </w:r>
      <w:r>
        <w:tab/>
        <w:t>StringBuilder sb = new StringBuilder(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super.toString()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", 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this.capacity);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sb.toString()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INPUTDEVICE.JAVA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ackage components.pc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ublic class InputDevice extends External {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rivate String modalityOfInput; // mechanical motion, audio, visual, etc.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String getModalityOfInput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modalityOfInput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void setModalityOfInput(String modalityOfInput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modalityOfInput = modalityOfInput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InputDevice(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InputDevice(String name, boolean wired, String modalityOfInput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uper(name, wired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modalityOfInput = modalityOfInput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@Override</w:t>
      </w:r>
    </w:p>
    <w:p w:rsidR="00345D83" w:rsidRDefault="00345D83" w:rsidP="00345D83">
      <w:pPr>
        <w:spacing w:after="0" w:line="240" w:lineRule="auto"/>
      </w:pPr>
      <w:r>
        <w:tab/>
        <w:t>public String toString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tringBuilder sb = new StringBuilder(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super.toString()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", ");</w:t>
      </w: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this.modalityOfInput);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sb.toString()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lastRenderedPageBreak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INTERACTIVEMONITOR.JAVA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ackage components.pc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ublic class InteractiveMonitor extends IODevice {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rivate int touchPoints;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int getTouchPoints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touchPoints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void setTouchPoints(int touchPoints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touchPoints = touchPoints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InteractiveMonitor(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 xml:space="preserve">public InteractiveMonitor(String name, boolean wired, 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  <w:t>String modalityOfIO, int touchPoints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uper(name, wired, modalityOfIO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touchPoints = touchPoints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@Override</w:t>
      </w:r>
    </w:p>
    <w:p w:rsidR="00345D83" w:rsidRDefault="00345D83" w:rsidP="00345D83">
      <w:pPr>
        <w:spacing w:after="0" w:line="240" w:lineRule="auto"/>
      </w:pPr>
      <w:r>
        <w:tab/>
        <w:t>public String toString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tringBuilder sb = new StringBuilder(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super.toString()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", 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this.touchPoints);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sb.toString()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INTERNAL.JAVA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lastRenderedPageBreak/>
        <w:t>package components.pc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ublic class Internal extends Component {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rivate boolean primary;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boolean isPrimary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primary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void setPrimary(boolean primary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primary = primary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Internal(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Internal(String name, boolean primary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uper(name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primary = primary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@Override</w:t>
      </w:r>
    </w:p>
    <w:p w:rsidR="00345D83" w:rsidRDefault="00345D83" w:rsidP="00345D83">
      <w:pPr>
        <w:spacing w:after="0" w:line="240" w:lineRule="auto"/>
      </w:pPr>
      <w:r>
        <w:tab/>
        <w:t>public String toString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tringBuilder sb = new StringBuilder(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super.toString()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", ")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</w:r>
      <w:r>
        <w:tab/>
        <w:t>if (this.primary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  <w:t>sb.append("Primary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else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  <w:t>sb.append("Secondary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sb.toString()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IODEVICE.JAVA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ackage components.pc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ublic class IODevice extends External {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lastRenderedPageBreak/>
        <w:tab/>
        <w:t>private String modalityOfIO;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String getModalityOfIO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modalityOfIO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void setModalityOfIO(String modalityOfIO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modalityOfIO = modalityOfIO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IODevice(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IODevice(String name, boolean wired, String modalityOfIO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uper(name, wired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modalityOfIO = modalityOfIO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@Override</w:t>
      </w:r>
    </w:p>
    <w:p w:rsidR="00345D83" w:rsidRDefault="00345D83" w:rsidP="00345D83">
      <w:pPr>
        <w:spacing w:after="0" w:line="240" w:lineRule="auto"/>
      </w:pPr>
      <w:r>
        <w:tab/>
        <w:t>public String toString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tringBuilder sb = new StringBuilder(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super.toString()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", ");</w:t>
      </w: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this.modalityOfIO);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sb.toString()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KEYBOARD.JAVA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ackage components.pc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ublic class Keyboard extends InputDevice {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rivate String countryLayout;</w:t>
      </w:r>
    </w:p>
    <w:p w:rsidR="00345D83" w:rsidRDefault="00345D83" w:rsidP="00345D83">
      <w:pPr>
        <w:spacing w:after="0" w:line="240" w:lineRule="auto"/>
      </w:pPr>
      <w:r>
        <w:tab/>
        <w:t>private boolean integratedTrackball;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String getCountryLayout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countryLayout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void setCountryLayout(String countryLayout) {</w:t>
      </w:r>
    </w:p>
    <w:p w:rsidR="00345D83" w:rsidRDefault="00345D83" w:rsidP="00345D83">
      <w:pPr>
        <w:spacing w:after="0" w:line="240" w:lineRule="auto"/>
      </w:pPr>
      <w:r>
        <w:lastRenderedPageBreak/>
        <w:tab/>
      </w:r>
      <w:r>
        <w:tab/>
        <w:t>this.countryLayout = countryLayout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boolean hasIntegratedTrackball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integratedTrackball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void setIntegratedTrackball(boolean integratedTrackball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integratedTrackball = integratedTrackball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Keyboard(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 xml:space="preserve">public Keyboard(String name, boolean wired, String modalityOfInput, 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  <w:t>String countryLayout, boolean integratedTrackball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uper(name, wired, modalityOfInput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countryLayout = countryLayout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integratedTrackball = integratedTrackball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@Override</w:t>
      </w:r>
    </w:p>
    <w:p w:rsidR="00345D83" w:rsidRDefault="00345D83" w:rsidP="00345D83">
      <w:pPr>
        <w:spacing w:after="0" w:line="240" w:lineRule="auto"/>
      </w:pPr>
      <w:r>
        <w:tab/>
        <w:t>public String toString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tringBuilder sb = new StringBuilder(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super.toString()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", ");</w:t>
      </w: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this.countryLayout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", 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if (this.integratedTrackball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  <w:t>sb.append("Has integrated trackball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else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  <w:t>sb.append("Doesn't have integrated trackball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sb.toString();</w:t>
      </w:r>
    </w:p>
    <w:p w:rsidR="00345D83" w:rsidRDefault="00345D83" w:rsidP="00345D83">
      <w:pPr>
        <w:spacing w:after="0" w:line="240" w:lineRule="auto"/>
      </w:pPr>
      <w:r>
        <w:lastRenderedPageBreak/>
        <w:tab/>
        <w:t>}</w:t>
      </w:r>
    </w:p>
    <w:p w:rsidR="00345D83" w:rsidRDefault="00345D83" w:rsidP="00345D83">
      <w:pPr>
        <w:spacing w:after="0" w:line="240" w:lineRule="auto"/>
      </w:pPr>
      <w:r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MICROPHONE.JAVA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ackage components.pc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ublic class Microphone extends InputDevice {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rivate String pickUpPattern; /* omni, bi-directional, cardioid,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yper-cardioid, shotgun */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String getPickUpPattern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pickUpPattern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void setPickUpPattern(String pickUpPattern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pickUpPattern = pickUpPattern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Microphone(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 xml:space="preserve">public Microphone(String name, boolean wired, String modalityOfInput, 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  <w:t>String pickUpPattern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uper(name, wired, modalityOfInput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pickUpPattern = pickUpPattern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@Override</w:t>
      </w:r>
    </w:p>
    <w:p w:rsidR="00345D83" w:rsidRDefault="00345D83" w:rsidP="00345D83">
      <w:pPr>
        <w:spacing w:after="0" w:line="240" w:lineRule="auto"/>
      </w:pPr>
      <w:r>
        <w:tab/>
        <w:t>public String toString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tringBuilder sb = new StringBuilder(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super.toString()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", ");</w:t>
      </w: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this.pickUpPattern);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sb.toString()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MONITOR.JAVA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ackage components.pc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ublic class Monitor extends OutputDevice {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rivate int numberOfColors;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int getNumberOfColors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numberOfColors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void setNumberOfColors(int numberOfColors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numberOfColors = numberOfColors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Monitor(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 xml:space="preserve">public Monitor(String name, boolean wired, String modalityOfOuput, 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  <w:t>int numberOfColors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uper(name, wired, modalityOfOuput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numberOfColors = numberOfColors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@Override</w:t>
      </w:r>
    </w:p>
    <w:p w:rsidR="00345D83" w:rsidRDefault="00345D83" w:rsidP="00345D83">
      <w:pPr>
        <w:spacing w:after="0" w:line="240" w:lineRule="auto"/>
      </w:pPr>
      <w:r>
        <w:tab/>
        <w:t>public String toString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tringBuilder sb = new StringBuilder(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super.toString()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", 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this.numberOfColors);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sb.toString()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MOTHERBOARD.JAVA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ackage components.pc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lastRenderedPageBreak/>
        <w:t>public class MotherBoard extends WithoutMemory {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rivate String cpuSocket;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String getCpuSocket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cpuSocket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void setCpuSocket(String cpuSocket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cpuSocket = cpuSocket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MotherBoard(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MotherBoard(String name, boolean primary, String cpuSocket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uper(name, primary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cpuSocket = cpuSocket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@Override</w:t>
      </w:r>
    </w:p>
    <w:p w:rsidR="00345D83" w:rsidRDefault="00345D83" w:rsidP="00345D83">
      <w:pPr>
        <w:spacing w:after="0" w:line="240" w:lineRule="auto"/>
      </w:pPr>
      <w:r>
        <w:tab/>
        <w:t>public String toString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tringBuilder sb = new StringBuilder(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super.toString()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", 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this.cpuSocket);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sb.toString()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MOUSE.JAVA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ackage components.pc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ublic class Mouse extends InputDevice {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rivate float sensitivity;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float getSensitivity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sensitivity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void setSensitivity(float sensitivity) {</w:t>
      </w:r>
    </w:p>
    <w:p w:rsidR="00345D83" w:rsidRDefault="00345D83" w:rsidP="00345D83">
      <w:pPr>
        <w:spacing w:after="0" w:line="240" w:lineRule="auto"/>
      </w:pPr>
      <w:r>
        <w:lastRenderedPageBreak/>
        <w:tab/>
      </w:r>
      <w:r>
        <w:tab/>
        <w:t>this.sensitivity = sensitivity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Mouse(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Mouse(String name, boolean wired, String modalityOfInput,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  <w:t>float sensitivity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uper(name, wired, modalityOfInput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sensitivity = sensitivity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@Override</w:t>
      </w:r>
    </w:p>
    <w:p w:rsidR="00345D83" w:rsidRDefault="00345D83" w:rsidP="00345D83">
      <w:pPr>
        <w:spacing w:after="0" w:line="240" w:lineRule="auto"/>
      </w:pPr>
      <w:r>
        <w:tab/>
        <w:t>public String toString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tringBuilder sb = new StringBuilder(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super.toString()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", 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this.sensitivity);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sb.toString()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MULTIFUNCTIONPRINTER.JAVA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ackage components.pc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ublic class MultifunctionPrinter extends IODevice {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rivate String includedDevices;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String getIncludedDevices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includedDevices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void setIncludedDevices(String includedDevices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includedDevices = includedDevices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MultifunctionPrinter(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lastRenderedPageBreak/>
        <w:tab/>
        <w:t xml:space="preserve">public MultifunctionPrinter(String name, boolean wired, 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  <w:t>String modalityOfIO, String includedDevices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uper(name, wired, modalityOfIO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includedDevices = includedDevices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@Override</w:t>
      </w:r>
    </w:p>
    <w:p w:rsidR="00345D83" w:rsidRDefault="00345D83" w:rsidP="00345D83">
      <w:pPr>
        <w:spacing w:after="0" w:line="240" w:lineRule="auto"/>
      </w:pPr>
      <w:r>
        <w:tab/>
        <w:t>public String toString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tringBuilder sb = new StringBuilder(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super.toString()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", 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this.includedDevices);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sb.toString()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OUTPUTDEVICE.JAVA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ackage components.pc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ublic class OutputDevice extends External {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rivate String modalityOfOutput; // visual, audio, tactile, etc.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String getModalityOfOutput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modalityOfOutput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void setModalityOfOutput(String modalityOfOutput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modalityOfOutput = modalityOfOutput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OutputDevice(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OutputDevice(String name, boolean wired, String modalityOfOutput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uper(name, wired);</w:t>
      </w:r>
    </w:p>
    <w:p w:rsidR="00345D83" w:rsidRDefault="00345D83" w:rsidP="00345D83">
      <w:pPr>
        <w:spacing w:after="0" w:line="240" w:lineRule="auto"/>
      </w:pPr>
      <w:r>
        <w:lastRenderedPageBreak/>
        <w:tab/>
      </w:r>
      <w:r>
        <w:tab/>
        <w:t>this.modalityOfOutput = modalityOfOutput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@Override</w:t>
      </w:r>
    </w:p>
    <w:p w:rsidR="00345D83" w:rsidRDefault="00345D83" w:rsidP="00345D83">
      <w:pPr>
        <w:spacing w:after="0" w:line="240" w:lineRule="auto"/>
      </w:pPr>
      <w:r>
        <w:tab/>
        <w:t>public String toString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tringBuilder sb = new StringBuilder(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super.toString()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", ");</w:t>
      </w: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this.modalityOfOutput);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sb.toString()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CCOMPONENTS.JAVA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ackage pc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ublic class PCComponents {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 xml:space="preserve">static final String CAMERA </w:t>
      </w:r>
      <w:r>
        <w:tab/>
      </w:r>
      <w:r>
        <w:tab/>
      </w:r>
      <w:r>
        <w:tab/>
      </w:r>
      <w:r>
        <w:tab/>
      </w:r>
      <w:r>
        <w:tab/>
        <w:t>= "1";</w:t>
      </w:r>
    </w:p>
    <w:p w:rsidR="00345D83" w:rsidRDefault="00345D83" w:rsidP="00345D83">
      <w:pPr>
        <w:spacing w:after="0" w:line="240" w:lineRule="auto"/>
      </w:pPr>
      <w:r>
        <w:tab/>
        <w:t xml:space="preserve">static final String COMPONENT </w:t>
      </w:r>
      <w:r>
        <w:tab/>
      </w:r>
      <w:r>
        <w:tab/>
      </w:r>
      <w:r>
        <w:tab/>
      </w:r>
      <w:r>
        <w:tab/>
        <w:t>= "2";</w:t>
      </w:r>
    </w:p>
    <w:p w:rsidR="00345D83" w:rsidRDefault="00345D83" w:rsidP="00345D83">
      <w:pPr>
        <w:spacing w:after="0" w:line="240" w:lineRule="auto"/>
      </w:pPr>
      <w:r>
        <w:tab/>
        <w:t xml:space="preserve">static final String CPU </w:t>
      </w:r>
      <w:r>
        <w:tab/>
      </w:r>
      <w:r>
        <w:tab/>
      </w:r>
      <w:r>
        <w:tab/>
      </w:r>
      <w:r>
        <w:tab/>
      </w:r>
      <w:r>
        <w:tab/>
        <w:t xml:space="preserve">= "3"; </w:t>
      </w:r>
    </w:p>
    <w:p w:rsidR="00345D83" w:rsidRDefault="00345D83" w:rsidP="00345D83">
      <w:pPr>
        <w:spacing w:after="0" w:line="240" w:lineRule="auto"/>
      </w:pPr>
      <w:r>
        <w:tab/>
        <w:t xml:space="preserve">static final String EXTERNAL </w:t>
      </w:r>
      <w:r>
        <w:tab/>
      </w:r>
      <w:r>
        <w:tab/>
      </w:r>
      <w:r>
        <w:tab/>
      </w:r>
      <w:r>
        <w:tab/>
        <w:t>= "4";</w:t>
      </w:r>
    </w:p>
    <w:p w:rsidR="00345D83" w:rsidRDefault="00345D83" w:rsidP="00345D83">
      <w:pPr>
        <w:spacing w:after="0" w:line="240" w:lineRule="auto"/>
      </w:pPr>
      <w:r>
        <w:tab/>
        <w:t xml:space="preserve">static final String FAN  </w:t>
      </w:r>
      <w:r>
        <w:tab/>
      </w:r>
      <w:r>
        <w:tab/>
      </w:r>
      <w:r>
        <w:tab/>
      </w:r>
      <w:r>
        <w:tab/>
      </w:r>
      <w:r>
        <w:tab/>
        <w:t>= "5";</w:t>
      </w:r>
    </w:p>
    <w:p w:rsidR="00345D83" w:rsidRDefault="00345D83" w:rsidP="00345D83">
      <w:pPr>
        <w:spacing w:after="0" w:line="240" w:lineRule="auto"/>
      </w:pPr>
      <w:r>
        <w:tab/>
        <w:t xml:space="preserve">static final String FLASH_DRIVE </w:t>
      </w:r>
      <w:r>
        <w:tab/>
      </w:r>
      <w:r>
        <w:tab/>
      </w:r>
      <w:r>
        <w:tab/>
        <w:t>= "6";</w:t>
      </w:r>
    </w:p>
    <w:p w:rsidR="00345D83" w:rsidRDefault="00345D83" w:rsidP="00345D83">
      <w:pPr>
        <w:spacing w:after="0" w:line="240" w:lineRule="auto"/>
      </w:pPr>
      <w:r>
        <w:tab/>
        <w:t xml:space="preserve">static final String HDD </w:t>
      </w:r>
      <w:r>
        <w:tab/>
      </w:r>
      <w:r>
        <w:tab/>
      </w:r>
      <w:r>
        <w:tab/>
      </w:r>
      <w:r>
        <w:tab/>
      </w:r>
      <w:r>
        <w:tab/>
        <w:t xml:space="preserve">= "7"; </w:t>
      </w:r>
    </w:p>
    <w:p w:rsidR="00345D83" w:rsidRDefault="00345D83" w:rsidP="00345D83">
      <w:pPr>
        <w:spacing w:after="0" w:line="240" w:lineRule="auto"/>
      </w:pPr>
      <w:r>
        <w:tab/>
        <w:t xml:space="preserve">static final String INPUT_DEVICE </w:t>
      </w:r>
      <w:r>
        <w:tab/>
      </w:r>
      <w:r>
        <w:tab/>
      </w:r>
      <w:r>
        <w:tab/>
        <w:t>= "8";</w:t>
      </w:r>
    </w:p>
    <w:p w:rsidR="00345D83" w:rsidRDefault="00345D83" w:rsidP="00345D83">
      <w:pPr>
        <w:spacing w:after="0" w:line="240" w:lineRule="auto"/>
      </w:pPr>
      <w:r>
        <w:tab/>
        <w:t>static final String INTERACTIVE_MONITOR</w:t>
      </w:r>
      <w:r>
        <w:tab/>
      </w:r>
      <w:r>
        <w:tab/>
        <w:t>= "9";</w:t>
      </w:r>
    </w:p>
    <w:p w:rsidR="00345D83" w:rsidRDefault="00345D83" w:rsidP="00345D83">
      <w:pPr>
        <w:spacing w:after="0" w:line="240" w:lineRule="auto"/>
      </w:pPr>
      <w:r>
        <w:tab/>
        <w:t xml:space="preserve">static final String INTERNAL </w:t>
      </w:r>
      <w:r>
        <w:tab/>
      </w:r>
      <w:r>
        <w:tab/>
      </w:r>
      <w:r>
        <w:tab/>
      </w:r>
      <w:r>
        <w:tab/>
        <w:t>= "10";</w:t>
      </w:r>
    </w:p>
    <w:p w:rsidR="00345D83" w:rsidRDefault="00345D83" w:rsidP="00345D83">
      <w:pPr>
        <w:spacing w:after="0" w:line="240" w:lineRule="auto"/>
      </w:pPr>
      <w:r>
        <w:tab/>
        <w:t xml:space="preserve">static final String IO_DEVICE </w:t>
      </w:r>
      <w:r>
        <w:tab/>
      </w:r>
      <w:r>
        <w:tab/>
      </w:r>
      <w:r>
        <w:tab/>
      </w:r>
      <w:r>
        <w:tab/>
        <w:t>= "11";</w:t>
      </w:r>
    </w:p>
    <w:p w:rsidR="00345D83" w:rsidRDefault="00345D83" w:rsidP="00345D83">
      <w:pPr>
        <w:spacing w:after="0" w:line="240" w:lineRule="auto"/>
      </w:pPr>
      <w:r>
        <w:tab/>
        <w:t xml:space="preserve">static final String KEYBOARD </w:t>
      </w:r>
      <w:r>
        <w:tab/>
      </w:r>
      <w:r>
        <w:tab/>
      </w:r>
      <w:r>
        <w:tab/>
      </w:r>
      <w:r>
        <w:tab/>
        <w:t>= "12";</w:t>
      </w:r>
    </w:p>
    <w:p w:rsidR="00345D83" w:rsidRDefault="00345D83" w:rsidP="00345D83">
      <w:pPr>
        <w:spacing w:after="0" w:line="240" w:lineRule="auto"/>
      </w:pPr>
      <w:r>
        <w:tab/>
        <w:t xml:space="preserve">static final String MICROPHONE </w:t>
      </w:r>
      <w:r>
        <w:tab/>
      </w:r>
      <w:r>
        <w:tab/>
      </w:r>
      <w:r>
        <w:tab/>
      </w:r>
      <w:r>
        <w:tab/>
        <w:t xml:space="preserve">= "13"; </w:t>
      </w:r>
    </w:p>
    <w:p w:rsidR="00345D83" w:rsidRDefault="00345D83" w:rsidP="00345D83">
      <w:pPr>
        <w:spacing w:after="0" w:line="240" w:lineRule="auto"/>
      </w:pPr>
      <w:r>
        <w:lastRenderedPageBreak/>
        <w:tab/>
        <w:t xml:space="preserve">static final String MONITOR </w:t>
      </w:r>
      <w:r>
        <w:tab/>
      </w:r>
      <w:r>
        <w:tab/>
      </w:r>
      <w:r>
        <w:tab/>
      </w:r>
      <w:r>
        <w:tab/>
        <w:t xml:space="preserve">= "14"; </w:t>
      </w:r>
    </w:p>
    <w:p w:rsidR="00345D83" w:rsidRDefault="00345D83" w:rsidP="00345D83">
      <w:pPr>
        <w:spacing w:after="0" w:line="240" w:lineRule="auto"/>
      </w:pPr>
      <w:r>
        <w:tab/>
        <w:t xml:space="preserve">static final String MOTHERBOARD </w:t>
      </w:r>
      <w:r>
        <w:tab/>
      </w:r>
      <w:r>
        <w:tab/>
      </w:r>
      <w:r>
        <w:tab/>
        <w:t>= "15";</w:t>
      </w:r>
    </w:p>
    <w:p w:rsidR="00345D83" w:rsidRDefault="00345D83" w:rsidP="00345D83">
      <w:pPr>
        <w:spacing w:after="0" w:line="240" w:lineRule="auto"/>
      </w:pPr>
      <w:r>
        <w:tab/>
        <w:t>static final String MOUSE</w:t>
      </w:r>
      <w:r>
        <w:tab/>
      </w:r>
      <w:r>
        <w:tab/>
      </w:r>
      <w:r>
        <w:tab/>
      </w:r>
      <w:r>
        <w:tab/>
      </w:r>
      <w:r>
        <w:tab/>
        <w:t>= "16";</w:t>
      </w:r>
    </w:p>
    <w:p w:rsidR="00345D83" w:rsidRDefault="00345D83" w:rsidP="00345D83">
      <w:pPr>
        <w:spacing w:after="0" w:line="240" w:lineRule="auto"/>
      </w:pPr>
      <w:r>
        <w:tab/>
        <w:t>static final String MULTIFUNCTION_PRINTER</w:t>
      </w:r>
      <w:r>
        <w:tab/>
        <w:t>= "17";</w:t>
      </w:r>
    </w:p>
    <w:p w:rsidR="00345D83" w:rsidRDefault="00345D83" w:rsidP="00345D83">
      <w:pPr>
        <w:spacing w:after="0" w:line="240" w:lineRule="auto"/>
      </w:pPr>
      <w:r>
        <w:tab/>
        <w:t xml:space="preserve">static final String OUTPUT_DEVICE </w:t>
      </w:r>
      <w:r>
        <w:tab/>
      </w:r>
      <w:r>
        <w:tab/>
      </w:r>
      <w:r>
        <w:tab/>
        <w:t xml:space="preserve">= "18"; </w:t>
      </w:r>
    </w:p>
    <w:p w:rsidR="00345D83" w:rsidRDefault="00345D83" w:rsidP="00345D83">
      <w:pPr>
        <w:spacing w:after="0" w:line="240" w:lineRule="auto"/>
      </w:pPr>
      <w:r>
        <w:tab/>
        <w:t xml:space="preserve">static final String PRINTER </w:t>
      </w:r>
      <w:r>
        <w:tab/>
      </w:r>
      <w:r>
        <w:tab/>
      </w:r>
      <w:r>
        <w:tab/>
      </w:r>
      <w:r>
        <w:tab/>
        <w:t>= "19";</w:t>
      </w:r>
    </w:p>
    <w:p w:rsidR="00345D83" w:rsidRDefault="00345D83" w:rsidP="00345D83">
      <w:pPr>
        <w:spacing w:after="0" w:line="240" w:lineRule="auto"/>
      </w:pPr>
      <w:r>
        <w:tab/>
        <w:t xml:space="preserve">static final String RAM  </w:t>
      </w:r>
      <w:r>
        <w:tab/>
      </w:r>
      <w:r>
        <w:tab/>
      </w:r>
      <w:r>
        <w:tab/>
      </w:r>
      <w:r>
        <w:tab/>
      </w:r>
      <w:r>
        <w:tab/>
        <w:t>= "20";</w:t>
      </w:r>
    </w:p>
    <w:p w:rsidR="00345D83" w:rsidRDefault="00345D83" w:rsidP="00345D83">
      <w:pPr>
        <w:spacing w:after="0" w:line="240" w:lineRule="auto"/>
      </w:pPr>
      <w:r>
        <w:tab/>
        <w:t xml:space="preserve">static final String SCANNER </w:t>
      </w:r>
      <w:r>
        <w:tab/>
      </w:r>
      <w:r>
        <w:tab/>
      </w:r>
      <w:r>
        <w:tab/>
      </w:r>
      <w:r>
        <w:tab/>
        <w:t>= "21";</w:t>
      </w:r>
    </w:p>
    <w:p w:rsidR="00345D83" w:rsidRDefault="00345D83" w:rsidP="00345D83">
      <w:pPr>
        <w:spacing w:after="0" w:line="240" w:lineRule="auto"/>
      </w:pPr>
      <w:r>
        <w:tab/>
        <w:t xml:space="preserve">static final String SOUND_CARD </w:t>
      </w:r>
      <w:r>
        <w:tab/>
      </w:r>
      <w:r>
        <w:tab/>
      </w:r>
      <w:r>
        <w:tab/>
      </w:r>
      <w:r>
        <w:tab/>
        <w:t xml:space="preserve">= "22"; </w:t>
      </w:r>
    </w:p>
    <w:p w:rsidR="00345D83" w:rsidRDefault="00345D83" w:rsidP="00345D83">
      <w:pPr>
        <w:spacing w:after="0" w:line="240" w:lineRule="auto"/>
      </w:pPr>
      <w:r>
        <w:tab/>
        <w:t xml:space="preserve">static final String SPEACKER </w:t>
      </w:r>
      <w:r>
        <w:tab/>
      </w:r>
      <w:r>
        <w:tab/>
      </w:r>
      <w:r>
        <w:tab/>
      </w:r>
      <w:r>
        <w:tab/>
        <w:t>= "23";</w:t>
      </w:r>
    </w:p>
    <w:p w:rsidR="00345D83" w:rsidRDefault="00345D83" w:rsidP="00345D83">
      <w:pPr>
        <w:spacing w:after="0" w:line="240" w:lineRule="auto"/>
      </w:pPr>
      <w:r>
        <w:tab/>
        <w:t xml:space="preserve">static final String VIDEO_CARD </w:t>
      </w:r>
      <w:r>
        <w:tab/>
      </w:r>
      <w:r>
        <w:tab/>
      </w:r>
      <w:r>
        <w:tab/>
      </w:r>
      <w:r>
        <w:tab/>
        <w:t>= "24";</w:t>
      </w:r>
    </w:p>
    <w:p w:rsidR="00345D83" w:rsidRDefault="00345D83" w:rsidP="00345D83">
      <w:pPr>
        <w:spacing w:after="0" w:line="240" w:lineRule="auto"/>
      </w:pPr>
      <w:r>
        <w:tab/>
        <w:t xml:space="preserve">static final String WITH_MEMORY </w:t>
      </w:r>
      <w:r>
        <w:tab/>
      </w:r>
      <w:r>
        <w:tab/>
      </w:r>
      <w:r>
        <w:tab/>
        <w:t>= "25";</w:t>
      </w:r>
    </w:p>
    <w:p w:rsidR="00345D83" w:rsidRDefault="00345D83" w:rsidP="00345D83">
      <w:pPr>
        <w:spacing w:after="0" w:line="240" w:lineRule="auto"/>
      </w:pPr>
      <w:r>
        <w:tab/>
        <w:t xml:space="preserve">static final String WITHOUT_MEMORY </w:t>
      </w:r>
      <w:r>
        <w:tab/>
      </w:r>
      <w:r>
        <w:tab/>
      </w:r>
      <w:r>
        <w:tab/>
        <w:t>= "26"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RINTER.JAVA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ackage components.pc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ublic class Printer extends OutputDevice {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rivate boolean monochrome;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boolean isMonochrome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monochrome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void setMonochrome(boolean monochrome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monochrome = monochrome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Printer(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lastRenderedPageBreak/>
        <w:tab/>
        <w:t xml:space="preserve">public Printer(String name, boolean wired, String modalityOfOuput, 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  <w:t>boolean monochrome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uper(name, wired, modalityOfOuput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monochrome = monochrome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@Override</w:t>
      </w:r>
    </w:p>
    <w:p w:rsidR="00345D83" w:rsidRDefault="00345D83" w:rsidP="00345D83">
      <w:pPr>
        <w:spacing w:after="0" w:line="240" w:lineRule="auto"/>
      </w:pPr>
      <w:r>
        <w:tab/>
        <w:t>public String toString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tringBuilder sb = new StringBuilder(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super.toString()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", 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if (this.monochrome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  <w:t>sb.append("Monochrome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else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  <w:t>sb.append("Not monochrome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sb.toString()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RAM.JAVA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ackage components.pc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ublic class RAM extends WithMemory {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rivate float frequency;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float getFrequency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frequency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void setFrequency(float frequency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frequency = frequency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RAM(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lastRenderedPageBreak/>
        <w:tab/>
        <w:t xml:space="preserve">public RAM(String name, boolean primary, float memoryCapacity, 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  <w:t>float frequency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uper(name, primary, memoryCapacity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frequency = frequency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@Override</w:t>
      </w:r>
    </w:p>
    <w:p w:rsidR="00345D83" w:rsidRDefault="00345D83" w:rsidP="00345D83">
      <w:pPr>
        <w:spacing w:after="0" w:line="240" w:lineRule="auto"/>
      </w:pPr>
      <w:r>
        <w:tab/>
        <w:t>public String toString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tringBuilder sb = new StringBuilder(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super.toString()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", 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this.frequency);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sb.toString()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>}</w:t>
      </w:r>
    </w:p>
    <w:p w:rsidR="00345D83" w:rsidRDefault="00345D83" w:rsidP="00345D83">
      <w:pPr>
        <w:spacing w:after="0" w:line="240" w:lineRule="auto"/>
      </w:pPr>
      <w:bookmarkStart w:id="0" w:name="_GoBack"/>
      <w:bookmarkEnd w:id="0"/>
    </w:p>
    <w:p w:rsidR="00345D83" w:rsidRDefault="00345D83" w:rsidP="00345D83">
      <w:pPr>
        <w:spacing w:after="0" w:line="240" w:lineRule="auto"/>
      </w:pPr>
      <w:r>
        <w:t>SCANNER.JAVA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ackage components.pc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ublic class Scanner extends InputDevice {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rivate float resolution;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float getResolution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resolution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void setResolution(float resolution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resolution = resolution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Scanner(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 xml:space="preserve">public Scanner(String name, boolean wired, String modalityOfInput, 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  <w:t>float resolution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uper(name, wired, modalityOfInput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resolution = resolution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@Override</w:t>
      </w:r>
    </w:p>
    <w:p w:rsidR="00345D83" w:rsidRDefault="00345D83" w:rsidP="00345D83">
      <w:pPr>
        <w:spacing w:after="0" w:line="240" w:lineRule="auto"/>
      </w:pPr>
      <w:r>
        <w:tab/>
        <w:t>public String toString() {</w:t>
      </w:r>
    </w:p>
    <w:p w:rsidR="00345D83" w:rsidRDefault="00345D83" w:rsidP="00345D83">
      <w:pPr>
        <w:spacing w:after="0" w:line="240" w:lineRule="auto"/>
      </w:pPr>
      <w:r>
        <w:lastRenderedPageBreak/>
        <w:tab/>
      </w:r>
      <w:r>
        <w:tab/>
        <w:t>StringBuilder sb = new StringBuilder(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super.toString()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", 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this.resolution);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sb.toString()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SOUNDCARD.JAVA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ackage components.pc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ublic class SoundCard extends WithoutMemory {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rivate String channel; // 2.1, 5.1, 7.1, etc.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String getChannel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channel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void setChannel(String channel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channel = channel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SoundCard(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SoundCard(String name, boolean primary, String channel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uper(name, primary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channel = channel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@Override</w:t>
      </w:r>
    </w:p>
    <w:p w:rsidR="00345D83" w:rsidRDefault="00345D83" w:rsidP="00345D83">
      <w:pPr>
        <w:spacing w:after="0" w:line="240" w:lineRule="auto"/>
      </w:pPr>
      <w:r>
        <w:tab/>
        <w:t>public String toString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tringBuilder sb = new StringBuilder(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super.toString()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", 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this.channel);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sb.toString()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lastRenderedPageBreak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SPEACKER.JAVA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ackage components.pc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ublic class Speacker extends OutputDevice {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rivate float power;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float getPower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power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void setPower(float power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power = power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Speacker(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 xml:space="preserve">public Speacker(String name, boolean wired, String modalityOfOuput, 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  <w:t>float power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uper(name, wired, modalityOfOuput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power = power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@Override</w:t>
      </w:r>
    </w:p>
    <w:p w:rsidR="00345D83" w:rsidRDefault="00345D83" w:rsidP="00345D83">
      <w:pPr>
        <w:spacing w:after="0" w:line="240" w:lineRule="auto"/>
      </w:pPr>
      <w:r>
        <w:tab/>
        <w:t>public String toString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tringBuilder sb = new StringBuilder(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super.toString()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", 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this.power);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sb.toString()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VIDEOCARD.JAVA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ackage components.pc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ublic class VideoCard extends WithMemory {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rivate float bandwidth;</w:t>
      </w:r>
    </w:p>
    <w:p w:rsidR="00345D83" w:rsidRDefault="00345D83" w:rsidP="00345D83">
      <w:pPr>
        <w:spacing w:after="0" w:line="240" w:lineRule="auto"/>
      </w:pPr>
      <w:r>
        <w:lastRenderedPageBreak/>
        <w:tab/>
      </w:r>
    </w:p>
    <w:p w:rsidR="00345D83" w:rsidRDefault="00345D83" w:rsidP="00345D83">
      <w:pPr>
        <w:spacing w:after="0" w:line="240" w:lineRule="auto"/>
      </w:pPr>
      <w:r>
        <w:tab/>
        <w:t>public float getBandwidth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bandwidth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void setBandwidth(float bandwidth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bandwidth = bandwidth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VideoCard(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 xml:space="preserve">public VideoCard(String name, boolean primary, float memoryCapacity, 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  <w:t>float bandwidth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uper(name, primary, memoryCapacity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bandwidth = bandwidth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@Override</w:t>
      </w:r>
    </w:p>
    <w:p w:rsidR="00345D83" w:rsidRDefault="00345D83" w:rsidP="00345D83">
      <w:pPr>
        <w:spacing w:after="0" w:line="240" w:lineRule="auto"/>
      </w:pPr>
      <w:r>
        <w:tab/>
        <w:t>public String toString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tringBuilder sb = new StringBuilder(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super.toString()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", 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this.bandwidth);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sb.toString()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WITHMEMORY.JAVA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ackage components.pc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ublic class WithMemory extends Internal {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rivate float memoryCapacity;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float getMemoryCapacity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memoryCapacity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void setMemoryCapacity(float memoryCapacity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memoryCapacity = memoryCapacity;</w:t>
      </w:r>
    </w:p>
    <w:p w:rsidR="00345D83" w:rsidRDefault="00345D83" w:rsidP="00345D83">
      <w:pPr>
        <w:spacing w:after="0" w:line="240" w:lineRule="auto"/>
      </w:pPr>
      <w:r>
        <w:lastRenderedPageBreak/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345D83" w:rsidRDefault="00345D83" w:rsidP="00345D83">
      <w:pPr>
        <w:spacing w:after="0" w:line="240" w:lineRule="auto"/>
      </w:pPr>
      <w:r>
        <w:tab/>
        <w:t>public WithMemory(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WithMemory(String name, boolean primary, float memoryCapacity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uper(name, primary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this.memoryCapacity = memoryCapacity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@Override</w:t>
      </w:r>
    </w:p>
    <w:p w:rsidR="00345D83" w:rsidRDefault="00345D83" w:rsidP="00345D83">
      <w:pPr>
        <w:spacing w:after="0" w:line="240" w:lineRule="auto"/>
      </w:pPr>
      <w:r>
        <w:tab/>
        <w:t>public String toString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tringBuilder sb = new StringBuilder(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super.toString()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", ");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b.append(this.memoryCapacity);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sb.toString()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WITHOUTMEMORY.JAVA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ackage components.pc;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>public class WithoutMemory extends Internal {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WithoutMemory() {</w:t>
      </w:r>
    </w:p>
    <w:p w:rsidR="00345D83" w:rsidRDefault="00345D83" w:rsidP="00345D83">
      <w:pPr>
        <w:spacing w:after="0" w:line="240" w:lineRule="auto"/>
      </w:pP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public WithoutMemory(String name, boolean primary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super(name, primary);</w:t>
      </w:r>
      <w:r>
        <w:tab/>
      </w:r>
      <w:r>
        <w:tab/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</w:p>
    <w:p w:rsidR="00345D83" w:rsidRDefault="00345D83" w:rsidP="00345D83">
      <w:pPr>
        <w:spacing w:after="0" w:line="240" w:lineRule="auto"/>
      </w:pPr>
      <w:r>
        <w:tab/>
        <w:t>@Override</w:t>
      </w:r>
    </w:p>
    <w:p w:rsidR="00345D83" w:rsidRDefault="00345D83" w:rsidP="00345D83">
      <w:pPr>
        <w:spacing w:after="0" w:line="240" w:lineRule="auto"/>
      </w:pPr>
      <w:r>
        <w:tab/>
        <w:t>public String toString() {</w:t>
      </w:r>
    </w:p>
    <w:p w:rsidR="00345D83" w:rsidRDefault="00345D83" w:rsidP="00345D83">
      <w:pPr>
        <w:spacing w:after="0" w:line="240" w:lineRule="auto"/>
      </w:pPr>
      <w:r>
        <w:tab/>
      </w:r>
      <w:r>
        <w:tab/>
        <w:t>return super.toString();</w:t>
      </w:r>
    </w:p>
    <w:p w:rsidR="00345D83" w:rsidRDefault="00345D83" w:rsidP="00345D83">
      <w:pPr>
        <w:spacing w:after="0" w:line="240" w:lineRule="auto"/>
      </w:pPr>
      <w:r>
        <w:tab/>
        <w:t>}</w:t>
      </w:r>
    </w:p>
    <w:p w:rsidR="00345D83" w:rsidRDefault="00345D83" w:rsidP="00345D83">
      <w:pPr>
        <w:spacing w:after="0" w:line="240" w:lineRule="auto"/>
      </w:pPr>
      <w:r>
        <w:tab/>
      </w:r>
    </w:p>
    <w:p w:rsidR="009B4DCC" w:rsidRPr="009B4DCC" w:rsidRDefault="00345D83" w:rsidP="009B4DCC">
      <w:pPr>
        <w:spacing w:after="0" w:line="240" w:lineRule="auto"/>
      </w:pPr>
      <w:r>
        <w:t>}</w:t>
      </w:r>
    </w:p>
    <w:sectPr w:rsidR="009B4DCC" w:rsidRPr="009B4DCC" w:rsidSect="00552366">
      <w:type w:val="continuous"/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E95" w:rsidRDefault="004C0E95" w:rsidP="00C261A6">
      <w:pPr>
        <w:spacing w:after="0" w:line="240" w:lineRule="auto"/>
      </w:pPr>
      <w:r>
        <w:separator/>
      </w:r>
    </w:p>
  </w:endnote>
  <w:endnote w:type="continuationSeparator" w:id="0">
    <w:p w:rsidR="004C0E95" w:rsidRDefault="004C0E95" w:rsidP="00C2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07541"/>
      <w:docPartObj>
        <w:docPartGallery w:val="Page Numbers (Bottom of Page)"/>
        <w:docPartUnique/>
      </w:docPartObj>
    </w:sdtPr>
    <w:sdtEndPr/>
    <w:sdtContent>
      <w:p w:rsidR="00C261A6" w:rsidRDefault="00C261A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07F5546" wp14:editId="4FF720B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61A6" w:rsidRDefault="00C261A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077CB" w:rsidRPr="001077C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7F5546" id="Гру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FFTAQAAAAOAAAOAAAAZHJzL2Uyb0RvYy54bWzsV9uO5DQQfUfiH6y89+SeTqLJrGb6MiAN&#10;sNIOvLsT5wKJHez0pGcREhKfwI/wB/zC7B9RtpP0bRdWO7vAA91S5MR2perUqVPx5YtdU6MHwkXF&#10;aGLYF5aBCE1ZVtEiMb69X89CA4kO0wzXjJLEeCTCeHH1+WeXfRsTh5WszghHYISKuG8To+y6NjZN&#10;kZakweKCtYTCZM54gzu45YWZcdyD9aY2HcsKzJ7xrOUsJULA06WeNK6U/TwnafdNngvSoToxwLdO&#10;Xbm6buTVvLrEccFxW1bp4Ab+AC8aXFF46WRqiTuMtrw6M9VUKWeC5d1FyhqT5XmVEhUDRGNbJ9Hc&#10;crZtVSxF3BftBBNAe4LTB5tNv354yVGVJUbgOQaiuIEkPf325pc3vz798fQ7cl0JUd8WMay85e2r&#10;9iXXccLwjqU/CJg2T+flfaEXo03/FcvAKN52TEG0y3kjTUDwaKcy8Thlguw6lMLD+dx3XRe4k8Kc&#10;HVm+NaQqLSGf+222F82nmdWw2XYc39dbXb3PxLF+q/J08EyGBaQTe1zF83B9VeKWqHQJidaEqzvi&#10;ei/Du2E75PgaVbVOQoq6HTyHUBVCQiOLKFuUmBbkmnPWlwRn4KAtd0IY01YdhpBG/g5q2wotcEZC&#10;6kWho8k/Qh74kcbMCUP1jhEzHLdcdLeENUgOEoNDVSk/8cOd6KQ7+yUysZStq7qG5zgG47BkGOmC&#10;+CmyolW4Cr2Z5wSrmWctl7Pr9cKbBWt77i/d5WKxtH+W9m0vLqssI1SaG4vT9t4vSYNM6LKaylOw&#10;usqkOemS4MVmUXP0gEEc1uo3BH6wzDx2QwULUZ2EZDuedeNEs3UQzmfe2vNnwMtwZtnRTRRYXuQt&#10;18ch3VWUPD8k1CdG5AObVDjvjM1Sv/PYcNxUHchvXTWJEU6LcCy5tqKZSmGHq1qPD6CQ7u+hgPyP&#10;iVbMlGTUtOx2mx1YkXTdsOwROMoZMAiUGHoGDErGXxuoB/1NDPHjFnNioPpLCjyXYj0O+DjYjANM&#10;U9iaGJ2B9HDRaVHftrwqSrCsK4mya5CdvFIs3XsxVBDUvvRt0Co9PCxcbyxcJcTIVbV3qnVS85+l&#10;hSivq/aL0eMjVTyQt7FMD8TNcSfpG0RRdltd3XNVwzhOy9W5Kg4b/11VBIXW3UZmSEkncuaSo4O2&#10;LajuNOmODp1m0kO1+v6xha5yJId6i9z/bjlUaH93gvY5bnu4A2Ci7EKnoO01b5DFDaHdglEK6si4&#10;uxdIWZtFNgSLs+9tA+VNDV8ZoDsIGtvUopSc/pWa1vQ9C/7al/+PUPBxTQel+0/J+NRhDiRJq7qW&#10;olGalNMnkqR1CHimng8S8I98BwRvYbwq00/MeCW5svcrrsl8DiJjOz588x0LxkR8K4qGj6hPw/wo&#10;mGuRgpT9z/zzQ8HbP2A+MvOhBqbup8ZwzFDFMxyJ5Dnm8F5Vzf7gdvUnAA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nwyFF&#10;TAQAAAA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C261A6" w:rsidRDefault="00C261A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077CB" w:rsidRPr="001077CB">
                            <w:rPr>
                              <w:noProof/>
                              <w:color w:val="8C8C8C" w:themeColor="background1" w:themeShade="8C"/>
                            </w:rPr>
                            <w:t>2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E95" w:rsidRDefault="004C0E95" w:rsidP="00C261A6">
      <w:pPr>
        <w:spacing w:after="0" w:line="240" w:lineRule="auto"/>
      </w:pPr>
      <w:r>
        <w:separator/>
      </w:r>
    </w:p>
  </w:footnote>
  <w:footnote w:type="continuationSeparator" w:id="0">
    <w:p w:rsidR="004C0E95" w:rsidRDefault="004C0E95" w:rsidP="00C26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B10"/>
    <w:multiLevelType w:val="hybridMultilevel"/>
    <w:tmpl w:val="328C8F6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DA81E62"/>
    <w:multiLevelType w:val="hybridMultilevel"/>
    <w:tmpl w:val="E2824CE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4FE6"/>
    <w:multiLevelType w:val="hybridMultilevel"/>
    <w:tmpl w:val="04CA10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D5068"/>
    <w:multiLevelType w:val="hybridMultilevel"/>
    <w:tmpl w:val="EFF2ADB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2740D6"/>
    <w:multiLevelType w:val="hybridMultilevel"/>
    <w:tmpl w:val="53A41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910FB"/>
    <w:multiLevelType w:val="hybridMultilevel"/>
    <w:tmpl w:val="2EBA253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5C88215A"/>
    <w:multiLevelType w:val="hybridMultilevel"/>
    <w:tmpl w:val="E79AB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51336"/>
    <w:multiLevelType w:val="hybridMultilevel"/>
    <w:tmpl w:val="601A387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B1"/>
    <w:rsid w:val="00023F0F"/>
    <w:rsid w:val="0003597C"/>
    <w:rsid w:val="0005464F"/>
    <w:rsid w:val="000A2B60"/>
    <w:rsid w:val="000C04EE"/>
    <w:rsid w:val="001077CB"/>
    <w:rsid w:val="00116AF7"/>
    <w:rsid w:val="001A3565"/>
    <w:rsid w:val="001A46A7"/>
    <w:rsid w:val="00223DD8"/>
    <w:rsid w:val="002254B9"/>
    <w:rsid w:val="002A2183"/>
    <w:rsid w:val="002F35A7"/>
    <w:rsid w:val="00316177"/>
    <w:rsid w:val="00345D83"/>
    <w:rsid w:val="004C0E95"/>
    <w:rsid w:val="004C57A1"/>
    <w:rsid w:val="00552366"/>
    <w:rsid w:val="00584670"/>
    <w:rsid w:val="0059720F"/>
    <w:rsid w:val="00644328"/>
    <w:rsid w:val="006B241F"/>
    <w:rsid w:val="006B65D7"/>
    <w:rsid w:val="00705ADA"/>
    <w:rsid w:val="0071766C"/>
    <w:rsid w:val="0073416F"/>
    <w:rsid w:val="00765F69"/>
    <w:rsid w:val="00792D53"/>
    <w:rsid w:val="00793DAF"/>
    <w:rsid w:val="007A5C07"/>
    <w:rsid w:val="008271A4"/>
    <w:rsid w:val="00852EB9"/>
    <w:rsid w:val="008551DF"/>
    <w:rsid w:val="009A59B1"/>
    <w:rsid w:val="009B4DCC"/>
    <w:rsid w:val="009D0207"/>
    <w:rsid w:val="009F260D"/>
    <w:rsid w:val="00A44279"/>
    <w:rsid w:val="00AF0C62"/>
    <w:rsid w:val="00B07C95"/>
    <w:rsid w:val="00B42620"/>
    <w:rsid w:val="00B45339"/>
    <w:rsid w:val="00C261A6"/>
    <w:rsid w:val="00CF002D"/>
    <w:rsid w:val="00D1308F"/>
    <w:rsid w:val="00DC1180"/>
    <w:rsid w:val="00DC2501"/>
    <w:rsid w:val="00E40DBF"/>
    <w:rsid w:val="00ED35AF"/>
    <w:rsid w:val="00F33B72"/>
    <w:rsid w:val="00FA6ABD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FC994-80C3-4E12-AE0B-883E0177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60D"/>
    <w:rPr>
      <w:rFonts w:eastAsiaTheme="minorEastAsia" w:cs="Times New Roman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5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BF"/>
    <w:rPr>
      <w:rFonts w:ascii="Tahoma" w:eastAsiaTheme="minorEastAsia" w:hAnsi="Tahoma" w:cs="Tahoma"/>
      <w:sz w:val="16"/>
      <w:szCs w:val="16"/>
      <w:lang w:eastAsia="bg-BG"/>
    </w:rPr>
  </w:style>
  <w:style w:type="paragraph" w:styleId="Caption">
    <w:name w:val="caption"/>
    <w:basedOn w:val="Normal"/>
    <w:next w:val="Normal"/>
    <w:uiPriority w:val="35"/>
    <w:unhideWhenUsed/>
    <w:qFormat/>
    <w:rsid w:val="00E40D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A6"/>
    <w:rPr>
      <w:rFonts w:eastAsiaTheme="minorEastAsia" w:cs="Times New Roman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2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A6"/>
    <w:rPr>
      <w:rFonts w:eastAsiaTheme="minorEastAsia" w:cs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78CD-FD65-4DE9-A804-1727D295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8</Pages>
  <Words>5498</Words>
  <Characters>31344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ilent</dc:creator>
  <cp:keywords/>
  <dc:description/>
  <cp:lastModifiedBy>Beytula Redzheb</cp:lastModifiedBy>
  <cp:revision>42</cp:revision>
  <dcterms:created xsi:type="dcterms:W3CDTF">2013-05-12T11:42:00Z</dcterms:created>
  <dcterms:modified xsi:type="dcterms:W3CDTF">2015-05-16T21:35:00Z</dcterms:modified>
</cp:coreProperties>
</file>